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B855" w14:textId="5CE166AD" w:rsidR="009C6F9E" w:rsidRDefault="00343C69">
      <w:r>
        <w:rPr>
          <w:noProof/>
        </w:rPr>
        <w:object w:dxaOrig="1440" w:dyaOrig="1440" w14:anchorId="64B64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1.75pt;margin-top:-96.75pt;width:277.75pt;height:201.65pt;z-index:-251658240;mso-position-horizontal-relative:text;mso-position-vertical-relative:text;mso-width-relative:page;mso-height-relative:page">
            <v:imagedata r:id="rId8" o:title=""/>
          </v:shape>
          <o:OLEObject Type="Embed" ProgID="WP10Doc" ShapeID="_x0000_s1026" DrawAspect="Content" ObjectID="_1832479745" r:id="rId9"/>
        </w:object>
      </w:r>
      <w:r w:rsidR="0035568B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2DD8B3" wp14:editId="2BD453B7">
                <wp:simplePos x="0" y="0"/>
                <wp:positionH relativeFrom="margin">
                  <wp:posOffset>2628900</wp:posOffset>
                </wp:positionH>
                <wp:positionV relativeFrom="paragraph">
                  <wp:posOffset>0</wp:posOffset>
                </wp:positionV>
                <wp:extent cx="3619500" cy="1209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CA06" w14:textId="5913883E" w:rsidR="00842E40" w:rsidRPr="00D57F7B" w:rsidRDefault="00842E40" w:rsidP="00842E40">
                            <w:pPr>
                              <w:ind w:left="1440"/>
                              <w:rPr>
                                <w:rFonts w:ascii="Century Gothic" w:hAnsi="Century Gothic" w:cs="Arial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Pr="00D57F7B">
                              <w:rPr>
                                <w:rFonts w:ascii="Century Gothic" w:hAnsi="Century Gothic" w:cs="Arial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AGENDA </w:t>
                            </w:r>
                          </w:p>
                          <w:p w14:paraId="3597E0C0" w14:textId="4DFF35E8" w:rsidR="00842E40" w:rsidRPr="00F82C09" w:rsidRDefault="00D57F7B" w:rsidP="00F82C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B7753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ednesday, February </w:t>
                            </w:r>
                            <w:r w:rsidR="00FF71C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5C4F5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FF71C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, 202</w:t>
                            </w:r>
                            <w:r w:rsidR="005C4F5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5139FDD" w14:textId="53A47F53" w:rsidR="00842E40" w:rsidRPr="00842E40" w:rsidRDefault="00D57F7B" w:rsidP="00842E40">
                            <w:pPr>
                              <w:ind w:left="144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42E4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2E40" w:rsidRPr="00842E4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30A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842E40" w:rsidRPr="00842E4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00 P</w:t>
                            </w:r>
                            <w:r w:rsidR="00CB0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D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0;width:285pt;height:9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">
                <v:textbox>
                  <w:txbxContent>
                    <w:p w14:paraId="106DCA06" w14:textId="5913883E" w:rsidR="00842E40" w:rsidRPr="00D57F7B" w:rsidRDefault="00842E40" w:rsidP="00842E40">
                      <w:pPr>
                        <w:ind w:left="1440"/>
                        <w:rPr>
                          <w:rFonts w:ascii="Century Gothic" w:hAnsi="Century Gothic" w:cs="Arial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t xml:space="preserve">        </w:t>
                      </w:r>
                      <w:r w:rsidRPr="00D57F7B">
                        <w:rPr>
                          <w:rFonts w:ascii="Century Gothic" w:hAnsi="Century Gothic" w:cs="Arial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AGENDA </w:t>
                      </w:r>
                    </w:p>
                    <w:p w14:paraId="3597E0C0" w14:textId="4DFF35E8" w:rsidR="00842E40" w:rsidRPr="00F82C09" w:rsidRDefault="00D57F7B" w:rsidP="00F82C09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B7753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Wednesday, February </w:t>
                      </w:r>
                      <w:r w:rsidR="00FF71C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5C4F5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FF71C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, 202</w:t>
                      </w:r>
                      <w:r w:rsidR="005C4F5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55139FDD" w14:textId="53A47F53" w:rsidR="00842E40" w:rsidRPr="00842E40" w:rsidRDefault="00D57F7B" w:rsidP="00842E40">
                      <w:pPr>
                        <w:ind w:left="144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842E4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42E40" w:rsidRPr="00842E4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D30A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842E40" w:rsidRPr="00842E4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00 P</w:t>
                      </w:r>
                      <w:r w:rsidR="00CB03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161688" w14:textId="3630FDA8" w:rsidR="00842E40" w:rsidRPr="00842E40" w:rsidRDefault="00842E40" w:rsidP="00842E40"/>
    <w:p w14:paraId="107FE96E" w14:textId="162ADACF" w:rsidR="00842E40" w:rsidRPr="00842E40" w:rsidRDefault="00842E40" w:rsidP="00842E40"/>
    <w:p w14:paraId="0518F35F" w14:textId="293D3185" w:rsidR="00842E40" w:rsidRPr="00842E40" w:rsidRDefault="00842E40" w:rsidP="00D57F7B">
      <w:pPr>
        <w:jc w:val="right"/>
      </w:pPr>
    </w:p>
    <w:p w14:paraId="2BA18306" w14:textId="6E2C507F" w:rsidR="00842E40" w:rsidRDefault="00842E40" w:rsidP="00842E40"/>
    <w:p w14:paraId="2BC935AD" w14:textId="20BA0B1A" w:rsidR="008C16D0" w:rsidRPr="008C16D0" w:rsidRDefault="008C16D0" w:rsidP="008C16D0">
      <w:pPr>
        <w:spacing w:line="240" w:lineRule="auto"/>
        <w:rPr>
          <w:b/>
          <w:bCs/>
        </w:rPr>
      </w:pPr>
      <w:r w:rsidRPr="008C16D0">
        <w:rPr>
          <w:b/>
          <w:bCs/>
        </w:rPr>
        <w:t xml:space="preserve">Work Session 6:00 p.m. to 6:15 p.m. </w:t>
      </w:r>
      <w:proofErr w:type="gramStart"/>
      <w:r w:rsidRPr="008C16D0">
        <w:rPr>
          <w:b/>
          <w:bCs/>
        </w:rPr>
        <w:t>if</w:t>
      </w:r>
      <w:proofErr w:type="gramEnd"/>
      <w:r w:rsidRPr="008C16D0">
        <w:rPr>
          <w:b/>
          <w:bCs/>
        </w:rPr>
        <w:t xml:space="preserve"> needed, if not reorganization meeting will commence at 6:00 p.m.</w:t>
      </w:r>
    </w:p>
    <w:p w14:paraId="351917BE" w14:textId="3DA955D6" w:rsidR="00842E40" w:rsidRPr="00DF485B" w:rsidRDefault="00DF485B" w:rsidP="00842E40">
      <w:pPr>
        <w:spacing w:line="240" w:lineRule="auto"/>
        <w:rPr>
          <w:b/>
          <w:bCs/>
          <w:sz w:val="28"/>
          <w:szCs w:val="28"/>
          <w:u w:val="single"/>
        </w:rPr>
      </w:pPr>
      <w:r w:rsidRPr="00DF485B">
        <w:rPr>
          <w:b/>
          <w:bCs/>
          <w:sz w:val="28"/>
          <w:szCs w:val="28"/>
          <w:u w:val="single"/>
        </w:rPr>
        <w:t>RE</w:t>
      </w:r>
      <w:r w:rsidR="00BF4773">
        <w:rPr>
          <w:b/>
          <w:bCs/>
          <w:sz w:val="28"/>
          <w:szCs w:val="28"/>
          <w:u w:val="single"/>
        </w:rPr>
        <w:t>ORGANIZATION &amp; GENERAL BUSINESS MEETING</w:t>
      </w:r>
    </w:p>
    <w:p w14:paraId="2AFB02A4" w14:textId="08C9DCF3" w:rsidR="00842E40" w:rsidRPr="00DF485B" w:rsidRDefault="00842E40" w:rsidP="00842E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DF485B">
        <w:rPr>
          <w:rFonts w:cstheme="minorHAnsi"/>
          <w:sz w:val="28"/>
          <w:szCs w:val="28"/>
          <w:lang w:val="en-CA"/>
        </w:rPr>
        <w:fldChar w:fldCharType="begin"/>
      </w:r>
      <w:r w:rsidRPr="00DF485B">
        <w:rPr>
          <w:rFonts w:cstheme="minorHAnsi"/>
          <w:sz w:val="28"/>
          <w:szCs w:val="28"/>
          <w:lang w:val="en-CA"/>
        </w:rPr>
        <w:instrText xml:space="preserve"> SEQ CHAPTER \h \r 1</w:instrText>
      </w:r>
      <w:r w:rsidRPr="00DF485B">
        <w:rPr>
          <w:rFonts w:cstheme="minorHAnsi"/>
          <w:sz w:val="28"/>
          <w:szCs w:val="28"/>
          <w:lang w:val="en-CA"/>
        </w:rPr>
        <w:fldChar w:fldCharType="end"/>
      </w:r>
      <w:r w:rsidRPr="00DF485B">
        <w:rPr>
          <w:rFonts w:cstheme="minorHAnsi"/>
          <w:b/>
          <w:bCs/>
          <w:i/>
          <w:iCs/>
          <w:sz w:val="28"/>
          <w:szCs w:val="28"/>
        </w:rPr>
        <w:t>MEETING CALLED TO ORDER</w:t>
      </w:r>
    </w:p>
    <w:p w14:paraId="0E5EC000" w14:textId="6CB86592" w:rsidR="00842E40" w:rsidRPr="00DF485B" w:rsidRDefault="00842E40" w:rsidP="00842E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DF485B">
        <w:rPr>
          <w:rFonts w:cstheme="minorHAnsi"/>
          <w:b/>
          <w:bCs/>
          <w:i/>
          <w:iCs/>
          <w:sz w:val="28"/>
          <w:szCs w:val="28"/>
        </w:rPr>
        <w:t>SALUTE TO THE FLAG</w:t>
      </w:r>
      <w:r w:rsidRPr="00DF485B">
        <w:rPr>
          <w:rFonts w:cstheme="minorHAnsi"/>
          <w:b/>
          <w:bCs/>
          <w:i/>
          <w:iCs/>
          <w:sz w:val="28"/>
          <w:szCs w:val="28"/>
        </w:rPr>
        <w:tab/>
      </w:r>
      <w:r w:rsidRPr="00DF485B">
        <w:rPr>
          <w:rFonts w:cstheme="minorHAnsi"/>
          <w:b/>
          <w:bCs/>
          <w:i/>
          <w:iCs/>
          <w:sz w:val="28"/>
          <w:szCs w:val="28"/>
        </w:rPr>
        <w:tab/>
      </w:r>
    </w:p>
    <w:p w14:paraId="5097BCC8" w14:textId="7CD907C1" w:rsidR="00842E40" w:rsidRPr="00DF485B" w:rsidRDefault="00842E40" w:rsidP="00842E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DF485B">
        <w:rPr>
          <w:rFonts w:cstheme="minorHAnsi"/>
          <w:b/>
          <w:bCs/>
          <w:i/>
          <w:iCs/>
          <w:sz w:val="28"/>
          <w:szCs w:val="28"/>
        </w:rPr>
        <w:t>OPEN NOTICE READ</w:t>
      </w:r>
    </w:p>
    <w:p w14:paraId="654485C1" w14:textId="0C938562" w:rsidR="00842E40" w:rsidRDefault="00842E40" w:rsidP="00842E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DF485B">
        <w:rPr>
          <w:rFonts w:cstheme="minorHAnsi"/>
          <w:b/>
          <w:bCs/>
          <w:i/>
          <w:iCs/>
          <w:sz w:val="28"/>
          <w:szCs w:val="28"/>
        </w:rPr>
        <w:t>ROLL CALL OF BOARD OF DIRECTORS</w:t>
      </w:r>
    </w:p>
    <w:p w14:paraId="4FB3DC3E" w14:textId="77777777" w:rsidR="0054497B" w:rsidRPr="0054497B" w:rsidRDefault="0054497B" w:rsidP="000C67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8"/>
          <w:szCs w:val="28"/>
        </w:rPr>
        <w:t>NOMINATIONS AND ELECTION OF OFFICERS:</w:t>
      </w:r>
    </w:p>
    <w:p w14:paraId="50FB3F1B" w14:textId="28707559" w:rsidR="0054497B" w:rsidRPr="0054497B" w:rsidRDefault="0054497B" w:rsidP="0054497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54497B">
        <w:rPr>
          <w:rFonts w:cstheme="minorHAnsi"/>
          <w:b/>
          <w:bCs/>
          <w:i/>
          <w:iCs/>
          <w:sz w:val="28"/>
          <w:szCs w:val="28"/>
        </w:rPr>
        <w:t xml:space="preserve"> Chairman for 1-year term</w:t>
      </w:r>
    </w:p>
    <w:p w14:paraId="6A7D58B8" w14:textId="10BA9908" w:rsidR="0054497B" w:rsidRDefault="0054497B" w:rsidP="0054497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Vice-Chairman for 1-year term</w:t>
      </w:r>
    </w:p>
    <w:p w14:paraId="4A4B6BFF" w14:textId="06ADB149" w:rsidR="0054497B" w:rsidRDefault="0054497B" w:rsidP="0054497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Secretary for 1-year term</w:t>
      </w:r>
    </w:p>
    <w:p w14:paraId="6C5E187B" w14:textId="7D6F6A97" w:rsidR="0054497B" w:rsidRDefault="0054497B" w:rsidP="0054497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Treasurer for 1-year term</w:t>
      </w:r>
    </w:p>
    <w:p w14:paraId="6F7CB2CD" w14:textId="5C7B3133" w:rsidR="00FA43E3" w:rsidRPr="00FA43E3" w:rsidRDefault="0054497B" w:rsidP="00FA43E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Assistant Treasurer for 1-year term</w:t>
      </w:r>
      <w:r w:rsidR="00921169" w:rsidRPr="002A71C3">
        <w:rPr>
          <w:rFonts w:cstheme="minorHAnsi"/>
          <w:b/>
          <w:bCs/>
          <w:i/>
          <w:iCs/>
          <w:sz w:val="28"/>
          <w:szCs w:val="28"/>
        </w:rPr>
        <w:t xml:space="preserve"> </w:t>
      </w:r>
    </w:p>
    <w:p w14:paraId="318E7C8F" w14:textId="15015A27" w:rsidR="00FA43E3" w:rsidRPr="00FA43E3" w:rsidRDefault="00FA43E3" w:rsidP="00FA43E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FA43E3">
        <w:rPr>
          <w:rFonts w:cstheme="minorHAnsi"/>
          <w:b/>
          <w:bCs/>
          <w:i/>
          <w:iCs/>
          <w:sz w:val="28"/>
          <w:szCs w:val="28"/>
        </w:rPr>
        <w:t>ANNUAL APPOINTMENTS</w:t>
      </w:r>
    </w:p>
    <w:p w14:paraId="5D810A3D" w14:textId="3BA48F02" w:rsidR="0037107A" w:rsidRPr="00FA43E3" w:rsidRDefault="00FA43E3" w:rsidP="00FA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</w:t>
      </w:r>
      <w:r w:rsidR="00405049">
        <w:rPr>
          <w:rFonts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</w:rPr>
        <w:t>Resolution</w:t>
      </w:r>
      <w:r w:rsidR="0037107A" w:rsidRPr="00FA43E3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B8745E">
        <w:rPr>
          <w:rFonts w:cstheme="minorHAnsi"/>
          <w:b/>
          <w:bCs/>
          <w:i/>
          <w:iCs/>
          <w:sz w:val="28"/>
          <w:szCs w:val="28"/>
        </w:rPr>
        <w:t>11</w:t>
      </w:r>
      <w:r w:rsidR="0037107A" w:rsidRPr="00FA43E3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 w:rsidR="001207B4">
        <w:rPr>
          <w:rFonts w:cstheme="minorHAnsi"/>
          <w:b/>
          <w:bCs/>
          <w:i/>
          <w:iCs/>
          <w:sz w:val="28"/>
          <w:szCs w:val="28"/>
        </w:rPr>
        <w:t xml:space="preserve"> -</w:t>
      </w:r>
      <w:r w:rsidR="001F50F1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37107A" w:rsidRPr="00FA43E3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9526CE" w:rsidRPr="00FA43E3">
        <w:rPr>
          <w:rFonts w:cstheme="minorHAnsi"/>
          <w:b/>
          <w:bCs/>
          <w:i/>
          <w:iCs/>
          <w:sz w:val="28"/>
          <w:szCs w:val="28"/>
        </w:rPr>
        <w:t>Alarm Maintenance &amp; Service Contract</w:t>
      </w:r>
    </w:p>
    <w:p w14:paraId="1DF55AC0" w14:textId="65B09D35" w:rsidR="004B398B" w:rsidRPr="0088300C" w:rsidRDefault="0088300C" w:rsidP="008830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</w:t>
      </w:r>
      <w:r w:rsidR="00405049">
        <w:rPr>
          <w:rFonts w:cstheme="minorHAnsi"/>
          <w:b/>
          <w:bCs/>
          <w:i/>
          <w:iCs/>
          <w:sz w:val="28"/>
          <w:szCs w:val="28"/>
        </w:rPr>
        <w:t xml:space="preserve">   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>Re</w:t>
      </w:r>
      <w:r>
        <w:rPr>
          <w:rFonts w:cstheme="minorHAnsi"/>
          <w:b/>
          <w:bCs/>
          <w:i/>
          <w:iCs/>
          <w:sz w:val="28"/>
          <w:szCs w:val="28"/>
        </w:rPr>
        <w:t>solution No.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B8745E">
        <w:rPr>
          <w:rFonts w:cstheme="minorHAnsi"/>
          <w:b/>
          <w:bCs/>
          <w:i/>
          <w:iCs/>
          <w:sz w:val="28"/>
          <w:szCs w:val="28"/>
        </w:rPr>
        <w:t>12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 w:rsidR="001207B4">
        <w:rPr>
          <w:rFonts w:cstheme="minorHAnsi"/>
          <w:b/>
          <w:bCs/>
          <w:i/>
          <w:iCs/>
          <w:sz w:val="28"/>
          <w:szCs w:val="28"/>
        </w:rPr>
        <w:t xml:space="preserve"> -</w:t>
      </w:r>
      <w:r w:rsidR="001F50F1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0113B7" w:rsidRPr="0088300C">
        <w:rPr>
          <w:rFonts w:cstheme="minorHAnsi"/>
          <w:b/>
          <w:bCs/>
          <w:i/>
          <w:iCs/>
          <w:sz w:val="28"/>
          <w:szCs w:val="28"/>
        </w:rPr>
        <w:t>Auditor Contract</w:t>
      </w:r>
    </w:p>
    <w:p w14:paraId="28D2D78D" w14:textId="697F09EB" w:rsidR="000113B7" w:rsidRDefault="0088300C" w:rsidP="008830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 No.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 xml:space="preserve"> 1</w:t>
      </w:r>
      <w:r w:rsidR="00B8745E">
        <w:rPr>
          <w:rFonts w:cstheme="minorHAnsi"/>
          <w:b/>
          <w:bCs/>
          <w:i/>
          <w:iCs/>
          <w:sz w:val="28"/>
          <w:szCs w:val="28"/>
        </w:rPr>
        <w:t>3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 w:rsidR="001207B4">
        <w:rPr>
          <w:rFonts w:cstheme="minorHAnsi"/>
          <w:b/>
          <w:bCs/>
          <w:i/>
          <w:iCs/>
          <w:sz w:val="28"/>
          <w:szCs w:val="28"/>
        </w:rPr>
        <w:t xml:space="preserve"> -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0113B7" w:rsidRPr="0088300C">
        <w:rPr>
          <w:rFonts w:cstheme="minorHAnsi"/>
          <w:b/>
          <w:bCs/>
          <w:i/>
          <w:iCs/>
          <w:sz w:val="28"/>
          <w:szCs w:val="28"/>
        </w:rPr>
        <w:t xml:space="preserve">Awarding Information Technology System Integrator </w:t>
      </w:r>
    </w:p>
    <w:p w14:paraId="49C3EFFC" w14:textId="47FB733C" w:rsidR="0088300C" w:rsidRPr="0088300C" w:rsidRDefault="0088300C" w:rsidP="008830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                                                 Contract</w:t>
      </w:r>
    </w:p>
    <w:p w14:paraId="2E59366E" w14:textId="7773793F" w:rsidR="0088300C" w:rsidRDefault="0088300C" w:rsidP="008830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 No.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 xml:space="preserve"> 1</w:t>
      </w:r>
      <w:r w:rsidR="00B8745E">
        <w:rPr>
          <w:rFonts w:cstheme="minorHAnsi"/>
          <w:b/>
          <w:bCs/>
          <w:i/>
          <w:iCs/>
          <w:sz w:val="28"/>
          <w:szCs w:val="28"/>
        </w:rPr>
        <w:t>4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 w:rsidR="001207B4"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0113B7" w:rsidRPr="0088300C">
        <w:rPr>
          <w:rFonts w:cstheme="minorHAnsi"/>
          <w:b/>
          <w:bCs/>
          <w:i/>
          <w:iCs/>
          <w:sz w:val="28"/>
          <w:szCs w:val="28"/>
        </w:rPr>
        <w:t>Banking Contract</w:t>
      </w:r>
    </w:p>
    <w:p w14:paraId="61329274" w14:textId="1686A2EB" w:rsidR="004B398B" w:rsidRPr="0088300C" w:rsidRDefault="0088300C" w:rsidP="008830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 xml:space="preserve"> No. 1</w:t>
      </w:r>
      <w:r w:rsidR="00B8745E">
        <w:rPr>
          <w:rFonts w:cstheme="minorHAnsi"/>
          <w:b/>
          <w:bCs/>
          <w:i/>
          <w:iCs/>
          <w:sz w:val="28"/>
          <w:szCs w:val="28"/>
        </w:rPr>
        <w:t>5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 w:rsidR="001207B4"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4B398B" w:rsidRPr="0088300C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0113B7" w:rsidRPr="0088300C">
        <w:rPr>
          <w:rFonts w:cstheme="minorHAnsi"/>
          <w:b/>
          <w:bCs/>
          <w:i/>
          <w:iCs/>
          <w:sz w:val="28"/>
          <w:szCs w:val="28"/>
        </w:rPr>
        <w:t>Bill Printing and Mailing Contract</w:t>
      </w:r>
    </w:p>
    <w:p w14:paraId="212C5FB6" w14:textId="0C66E195" w:rsidR="004B398B" w:rsidRPr="003358E7" w:rsidRDefault="003358E7" w:rsidP="003358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4B398B" w:rsidRPr="003358E7">
        <w:rPr>
          <w:rFonts w:cstheme="minorHAnsi"/>
          <w:b/>
          <w:bCs/>
          <w:i/>
          <w:iCs/>
          <w:sz w:val="28"/>
          <w:szCs w:val="28"/>
        </w:rPr>
        <w:t xml:space="preserve"> No. 1</w:t>
      </w:r>
      <w:r w:rsidR="00B8745E">
        <w:rPr>
          <w:rFonts w:cstheme="minorHAnsi"/>
          <w:b/>
          <w:bCs/>
          <w:i/>
          <w:iCs/>
          <w:sz w:val="28"/>
          <w:szCs w:val="28"/>
        </w:rPr>
        <w:t>6</w:t>
      </w:r>
      <w:r w:rsidR="004B398B" w:rsidRPr="003358E7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 w:rsidR="001207B4"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4B398B" w:rsidRPr="003358E7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2B429A" w:rsidRPr="003358E7">
        <w:rPr>
          <w:rFonts w:cstheme="minorHAnsi"/>
          <w:b/>
          <w:bCs/>
          <w:i/>
          <w:iCs/>
          <w:sz w:val="28"/>
          <w:szCs w:val="28"/>
        </w:rPr>
        <w:t>B</w:t>
      </w:r>
      <w:r w:rsidR="00B8745E">
        <w:rPr>
          <w:rFonts w:cstheme="minorHAnsi"/>
          <w:b/>
          <w:bCs/>
          <w:i/>
          <w:iCs/>
          <w:sz w:val="28"/>
          <w:szCs w:val="28"/>
        </w:rPr>
        <w:t>ond Counsel Contract</w:t>
      </w:r>
      <w:r>
        <w:rPr>
          <w:rFonts w:cstheme="minorHAnsi"/>
          <w:b/>
          <w:bCs/>
          <w:i/>
          <w:iCs/>
          <w:sz w:val="28"/>
          <w:szCs w:val="28"/>
        </w:rPr>
        <w:t xml:space="preserve">     </w:t>
      </w:r>
      <w:r w:rsidR="002B429A" w:rsidRPr="003358E7">
        <w:rPr>
          <w:rFonts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</w:rPr>
        <w:t xml:space="preserve">                                        </w:t>
      </w:r>
    </w:p>
    <w:p w14:paraId="77CC886C" w14:textId="3D1B39D4" w:rsidR="003973FE" w:rsidRDefault="00BF0D3E" w:rsidP="00BF0D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9C3B06" w:rsidRPr="00BF0D3E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AB25E1">
        <w:rPr>
          <w:rFonts w:cstheme="minorHAnsi"/>
          <w:b/>
          <w:bCs/>
          <w:i/>
          <w:iCs/>
          <w:sz w:val="28"/>
          <w:szCs w:val="28"/>
        </w:rPr>
        <w:t>1</w:t>
      </w:r>
      <w:r w:rsidR="003973FE">
        <w:rPr>
          <w:rFonts w:cstheme="minorHAnsi"/>
          <w:b/>
          <w:bCs/>
          <w:i/>
          <w:iCs/>
          <w:sz w:val="28"/>
          <w:szCs w:val="28"/>
        </w:rPr>
        <w:t>7</w:t>
      </w:r>
      <w:r w:rsidR="009C3B06" w:rsidRPr="00BF0D3E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 w:rsidR="001207B4"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9C3B06" w:rsidRPr="00BF0D3E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3973FE">
        <w:rPr>
          <w:rFonts w:cstheme="minorHAnsi"/>
          <w:b/>
          <w:bCs/>
          <w:i/>
          <w:iCs/>
          <w:sz w:val="28"/>
          <w:szCs w:val="28"/>
        </w:rPr>
        <w:t xml:space="preserve">Broker for Authority Deferred </w:t>
      </w:r>
    </w:p>
    <w:p w14:paraId="1C6702C1" w14:textId="0B5B575A" w:rsidR="009C3B06" w:rsidRPr="00BF0D3E" w:rsidRDefault="003973FE" w:rsidP="00BF0D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                                             Compensation Plan</w:t>
      </w:r>
    </w:p>
    <w:p w14:paraId="7EDDF248" w14:textId="36039672" w:rsidR="004B398B" w:rsidRPr="001207B4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AB25E1">
        <w:rPr>
          <w:rFonts w:cstheme="minorHAnsi"/>
          <w:b/>
          <w:bCs/>
          <w:i/>
          <w:iCs/>
          <w:sz w:val="28"/>
          <w:szCs w:val="28"/>
        </w:rPr>
        <w:t>1</w:t>
      </w:r>
      <w:r w:rsidR="003973FE">
        <w:rPr>
          <w:rFonts w:cstheme="minorHAnsi"/>
          <w:b/>
          <w:bCs/>
          <w:i/>
          <w:iCs/>
          <w:sz w:val="28"/>
          <w:szCs w:val="28"/>
        </w:rPr>
        <w:t>8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3973FE">
        <w:rPr>
          <w:rFonts w:cstheme="minorHAnsi"/>
          <w:b/>
          <w:bCs/>
          <w:i/>
          <w:iCs/>
          <w:sz w:val="28"/>
          <w:szCs w:val="28"/>
        </w:rPr>
        <w:t>Conflict Soli</w:t>
      </w:r>
      <w:r w:rsidR="002B429A" w:rsidRPr="001207B4">
        <w:rPr>
          <w:rFonts w:cstheme="minorHAnsi"/>
          <w:b/>
          <w:bCs/>
          <w:i/>
          <w:iCs/>
          <w:sz w:val="28"/>
          <w:szCs w:val="28"/>
        </w:rPr>
        <w:t xml:space="preserve">citor 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>Contract</w:t>
      </w:r>
    </w:p>
    <w:p w14:paraId="53964815" w14:textId="5C6CE5E6" w:rsidR="004B398B" w:rsidRPr="001207B4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AB25E1">
        <w:rPr>
          <w:rFonts w:cstheme="minorHAnsi"/>
          <w:b/>
          <w:bCs/>
          <w:i/>
          <w:iCs/>
          <w:sz w:val="28"/>
          <w:szCs w:val="28"/>
        </w:rPr>
        <w:t>1</w:t>
      </w:r>
      <w:r w:rsidR="003973FE">
        <w:rPr>
          <w:rFonts w:cstheme="minorHAnsi"/>
          <w:b/>
          <w:bCs/>
          <w:i/>
          <w:iCs/>
          <w:sz w:val="28"/>
          <w:szCs w:val="28"/>
        </w:rPr>
        <w:t>9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3973FE">
        <w:rPr>
          <w:rFonts w:cstheme="minorHAnsi"/>
          <w:b/>
          <w:bCs/>
          <w:i/>
          <w:iCs/>
          <w:sz w:val="28"/>
          <w:szCs w:val="28"/>
        </w:rPr>
        <w:t>Consulting Engineer</w:t>
      </w:r>
      <w:r w:rsidR="008C1A71" w:rsidRPr="001207B4">
        <w:rPr>
          <w:rFonts w:cstheme="minorHAnsi"/>
          <w:b/>
          <w:bCs/>
          <w:i/>
          <w:iCs/>
          <w:sz w:val="28"/>
          <w:szCs w:val="28"/>
        </w:rPr>
        <w:t xml:space="preserve"> Contract</w:t>
      </w:r>
    </w:p>
    <w:p w14:paraId="29C09222" w14:textId="5644676F" w:rsidR="004B398B" w:rsidRPr="001207B4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3973FE">
        <w:rPr>
          <w:rFonts w:cstheme="minorHAnsi"/>
          <w:b/>
          <w:bCs/>
          <w:i/>
          <w:iCs/>
          <w:sz w:val="28"/>
          <w:szCs w:val="28"/>
        </w:rPr>
        <w:t>20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3973FE">
        <w:rPr>
          <w:rFonts w:cstheme="minorHAnsi"/>
          <w:b/>
          <w:bCs/>
          <w:i/>
          <w:iCs/>
          <w:sz w:val="28"/>
          <w:szCs w:val="28"/>
        </w:rPr>
        <w:t>Financial Advisor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 xml:space="preserve"> Contract</w:t>
      </w:r>
    </w:p>
    <w:p w14:paraId="2A07585F" w14:textId="4B4330A8" w:rsidR="004B398B" w:rsidRPr="001207B4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3973FE">
        <w:rPr>
          <w:rFonts w:cstheme="minorHAnsi"/>
          <w:b/>
          <w:bCs/>
          <w:i/>
          <w:iCs/>
          <w:sz w:val="28"/>
          <w:szCs w:val="28"/>
        </w:rPr>
        <w:t>21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4B398B" w:rsidRPr="001207B4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7F3B49">
        <w:rPr>
          <w:rFonts w:cstheme="minorHAnsi"/>
          <w:b/>
          <w:bCs/>
          <w:i/>
          <w:iCs/>
          <w:sz w:val="28"/>
          <w:szCs w:val="28"/>
        </w:rPr>
        <w:t>Insurance Broker</w:t>
      </w:r>
      <w:r w:rsidR="008C1A71" w:rsidRPr="001207B4">
        <w:rPr>
          <w:rFonts w:cstheme="minorHAnsi"/>
          <w:b/>
          <w:bCs/>
          <w:i/>
          <w:iCs/>
          <w:sz w:val="28"/>
          <w:szCs w:val="28"/>
        </w:rPr>
        <w:t xml:space="preserve"> Contract</w:t>
      </w:r>
    </w:p>
    <w:p w14:paraId="5194A7A2" w14:textId="574A63AD" w:rsidR="00FC1699" w:rsidRPr="001207B4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FC1699" w:rsidRPr="001207B4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3973FE">
        <w:rPr>
          <w:rFonts w:cstheme="minorHAnsi"/>
          <w:b/>
          <w:bCs/>
          <w:i/>
          <w:iCs/>
          <w:sz w:val="28"/>
          <w:szCs w:val="28"/>
        </w:rPr>
        <w:t>22</w:t>
      </w:r>
      <w:r w:rsidR="00FC1699" w:rsidRPr="001207B4">
        <w:rPr>
          <w:rFonts w:cstheme="minorHAnsi"/>
          <w:b/>
          <w:bCs/>
          <w:i/>
          <w:iCs/>
          <w:sz w:val="28"/>
          <w:szCs w:val="28"/>
        </w:rPr>
        <w:t>-</w:t>
      </w:r>
      <w:proofErr w:type="gramStart"/>
      <w:r w:rsidR="00FC1699" w:rsidRPr="001207B4">
        <w:rPr>
          <w:rFonts w:cstheme="minorHAnsi"/>
          <w:b/>
          <w:bCs/>
          <w:i/>
          <w:iCs/>
          <w:sz w:val="28"/>
          <w:szCs w:val="28"/>
        </w:rPr>
        <w:t>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3973FE">
        <w:rPr>
          <w:rFonts w:cstheme="minorHAnsi"/>
          <w:b/>
          <w:bCs/>
          <w:i/>
          <w:iCs/>
          <w:sz w:val="28"/>
          <w:szCs w:val="28"/>
        </w:rPr>
        <w:t xml:space="preserve"> -</w:t>
      </w:r>
      <w:proofErr w:type="gramEnd"/>
      <w:r w:rsidR="003973FE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FC1699" w:rsidRPr="001207B4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7F3B49">
        <w:rPr>
          <w:rFonts w:cstheme="minorHAnsi"/>
          <w:b/>
          <w:bCs/>
          <w:i/>
          <w:iCs/>
          <w:sz w:val="28"/>
          <w:szCs w:val="28"/>
        </w:rPr>
        <w:t>Labor Counsel</w:t>
      </w:r>
      <w:r w:rsidR="008C1A71" w:rsidRPr="001207B4">
        <w:rPr>
          <w:rFonts w:cstheme="minorHAnsi"/>
          <w:b/>
          <w:bCs/>
          <w:i/>
          <w:iCs/>
          <w:sz w:val="28"/>
          <w:szCs w:val="28"/>
        </w:rPr>
        <w:t xml:space="preserve"> Contract</w:t>
      </w:r>
    </w:p>
    <w:p w14:paraId="791DA7C0" w14:textId="393ED579" w:rsidR="008C1A71" w:rsidRPr="001207B4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8C1A71" w:rsidRPr="001207B4">
        <w:rPr>
          <w:rFonts w:cstheme="minorHAnsi"/>
          <w:b/>
          <w:bCs/>
          <w:i/>
          <w:iCs/>
          <w:sz w:val="28"/>
          <w:szCs w:val="28"/>
        </w:rPr>
        <w:t xml:space="preserve"> No. 2</w:t>
      </w:r>
      <w:r w:rsidR="003973FE">
        <w:rPr>
          <w:rFonts w:cstheme="minorHAnsi"/>
          <w:b/>
          <w:bCs/>
          <w:i/>
          <w:iCs/>
          <w:sz w:val="28"/>
          <w:szCs w:val="28"/>
        </w:rPr>
        <w:t>3</w:t>
      </w:r>
      <w:r w:rsidR="008C1A71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8C1A71" w:rsidRPr="001207B4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3973FE">
        <w:rPr>
          <w:rFonts w:cstheme="minorHAnsi"/>
          <w:b/>
          <w:bCs/>
          <w:i/>
          <w:iCs/>
          <w:sz w:val="28"/>
          <w:szCs w:val="28"/>
        </w:rPr>
        <w:t>Labor</w:t>
      </w:r>
      <w:r w:rsidR="007F3B49">
        <w:rPr>
          <w:rFonts w:cstheme="minorHAnsi"/>
          <w:b/>
          <w:bCs/>
          <w:i/>
          <w:iCs/>
          <w:sz w:val="28"/>
          <w:szCs w:val="28"/>
        </w:rPr>
        <w:t>atory Testing Services Contract</w:t>
      </w:r>
    </w:p>
    <w:p w14:paraId="01B9747A" w14:textId="0139C534" w:rsidR="008C1A71" w:rsidRPr="001207B4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8C1A71" w:rsidRPr="001207B4">
        <w:rPr>
          <w:rFonts w:cstheme="minorHAnsi"/>
          <w:b/>
          <w:bCs/>
          <w:i/>
          <w:iCs/>
          <w:sz w:val="28"/>
          <w:szCs w:val="28"/>
        </w:rPr>
        <w:t xml:space="preserve"> No. 2</w:t>
      </w:r>
      <w:r w:rsidR="003973FE">
        <w:rPr>
          <w:rFonts w:cstheme="minorHAnsi"/>
          <w:b/>
          <w:bCs/>
          <w:i/>
          <w:iCs/>
          <w:sz w:val="28"/>
          <w:szCs w:val="28"/>
        </w:rPr>
        <w:t>4</w:t>
      </w:r>
      <w:r w:rsidR="008C1A71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8C1A71" w:rsidRPr="001207B4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7F3B49">
        <w:rPr>
          <w:rFonts w:cstheme="minorHAnsi"/>
          <w:b/>
          <w:bCs/>
          <w:i/>
          <w:iCs/>
          <w:sz w:val="28"/>
          <w:szCs w:val="28"/>
        </w:rPr>
        <w:t>Solicitor</w:t>
      </w:r>
      <w:r w:rsidR="002B429A" w:rsidRPr="001207B4">
        <w:rPr>
          <w:rFonts w:cstheme="minorHAnsi"/>
          <w:b/>
          <w:bCs/>
          <w:i/>
          <w:iCs/>
          <w:sz w:val="28"/>
          <w:szCs w:val="28"/>
        </w:rPr>
        <w:t xml:space="preserve"> Contract</w:t>
      </w:r>
    </w:p>
    <w:p w14:paraId="2E3E9A43" w14:textId="4AB84C3B" w:rsidR="000113B7" w:rsidRPr="001207B4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0113B7" w:rsidRPr="001207B4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2B429A" w:rsidRPr="001207B4">
        <w:rPr>
          <w:rFonts w:cstheme="minorHAnsi"/>
          <w:b/>
          <w:bCs/>
          <w:i/>
          <w:iCs/>
          <w:sz w:val="28"/>
          <w:szCs w:val="28"/>
        </w:rPr>
        <w:t>2</w:t>
      </w:r>
      <w:r w:rsidR="003973FE">
        <w:rPr>
          <w:rFonts w:cstheme="minorHAnsi"/>
          <w:b/>
          <w:bCs/>
          <w:i/>
          <w:iCs/>
          <w:sz w:val="28"/>
          <w:szCs w:val="28"/>
        </w:rPr>
        <w:t>5</w:t>
      </w:r>
      <w:r w:rsidR="000113B7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</w:t>
      </w:r>
      <w:r w:rsidR="0035451C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0113B7" w:rsidRPr="001207B4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7F3B49">
        <w:rPr>
          <w:rFonts w:cstheme="minorHAnsi"/>
          <w:b/>
          <w:bCs/>
          <w:i/>
          <w:iCs/>
          <w:sz w:val="28"/>
          <w:szCs w:val="28"/>
        </w:rPr>
        <w:t>Traffic Control Services</w:t>
      </w:r>
      <w:r w:rsidR="003973FE">
        <w:rPr>
          <w:rFonts w:cstheme="minorHAnsi"/>
          <w:b/>
          <w:bCs/>
          <w:i/>
          <w:iCs/>
          <w:sz w:val="28"/>
          <w:szCs w:val="28"/>
        </w:rPr>
        <w:t xml:space="preserve"> C</w:t>
      </w:r>
      <w:r w:rsidR="000113B7" w:rsidRPr="001207B4">
        <w:rPr>
          <w:rFonts w:cstheme="minorHAnsi"/>
          <w:b/>
          <w:bCs/>
          <w:i/>
          <w:iCs/>
          <w:sz w:val="28"/>
          <w:szCs w:val="28"/>
        </w:rPr>
        <w:t>ontract</w:t>
      </w:r>
    </w:p>
    <w:p w14:paraId="553CC905" w14:textId="77777777" w:rsidR="007F3B49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0113B7" w:rsidRPr="001207B4">
        <w:rPr>
          <w:rFonts w:cstheme="minorHAnsi"/>
          <w:b/>
          <w:bCs/>
          <w:i/>
          <w:iCs/>
          <w:sz w:val="28"/>
          <w:szCs w:val="28"/>
        </w:rPr>
        <w:t xml:space="preserve"> No. 2</w:t>
      </w:r>
      <w:r w:rsidR="003973FE">
        <w:rPr>
          <w:rFonts w:cstheme="minorHAnsi"/>
          <w:b/>
          <w:bCs/>
          <w:i/>
          <w:iCs/>
          <w:sz w:val="28"/>
          <w:szCs w:val="28"/>
        </w:rPr>
        <w:t>6</w:t>
      </w:r>
      <w:r w:rsidR="000113B7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7F3B49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0113B7" w:rsidRPr="001207B4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7F3B49">
        <w:rPr>
          <w:rFonts w:cstheme="minorHAnsi"/>
          <w:b/>
          <w:bCs/>
          <w:i/>
          <w:iCs/>
          <w:sz w:val="28"/>
          <w:szCs w:val="28"/>
        </w:rPr>
        <w:t xml:space="preserve">Utility Integration &amp; Technology Specialist </w:t>
      </w:r>
    </w:p>
    <w:p w14:paraId="32B0D3A2" w14:textId="2486A510" w:rsidR="000113B7" w:rsidRPr="001207B4" w:rsidRDefault="007F3B49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                                             Contract                                                                               </w:t>
      </w:r>
    </w:p>
    <w:p w14:paraId="44B3B8C8" w14:textId="4A11A3A3" w:rsidR="000113B7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Resolution</w:t>
      </w:r>
      <w:r w:rsidR="000113B7" w:rsidRPr="001207B4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AB25E1">
        <w:rPr>
          <w:rFonts w:cstheme="minorHAnsi"/>
          <w:b/>
          <w:bCs/>
          <w:i/>
          <w:iCs/>
          <w:sz w:val="28"/>
          <w:szCs w:val="28"/>
        </w:rPr>
        <w:t>2</w:t>
      </w:r>
      <w:r w:rsidR="00957F32">
        <w:rPr>
          <w:rFonts w:cstheme="minorHAnsi"/>
          <w:b/>
          <w:bCs/>
          <w:i/>
          <w:iCs/>
          <w:sz w:val="28"/>
          <w:szCs w:val="28"/>
        </w:rPr>
        <w:t>8</w:t>
      </w:r>
      <w:r w:rsidR="000113B7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957F32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</w:t>
      </w:r>
      <w:r w:rsidR="0035451C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0113B7" w:rsidRPr="001207B4">
        <w:rPr>
          <w:rFonts w:cstheme="minorHAnsi"/>
          <w:b/>
          <w:bCs/>
          <w:i/>
          <w:iCs/>
          <w:sz w:val="28"/>
          <w:szCs w:val="28"/>
        </w:rPr>
        <w:t xml:space="preserve">Awarding </w:t>
      </w:r>
      <w:r w:rsidR="00957F32">
        <w:rPr>
          <w:rFonts w:cstheme="minorHAnsi"/>
          <w:b/>
          <w:bCs/>
          <w:i/>
          <w:iCs/>
          <w:sz w:val="28"/>
          <w:szCs w:val="28"/>
        </w:rPr>
        <w:t>Scrap Metal Collection and Disposal Services</w:t>
      </w:r>
      <w:r w:rsidR="0035451C">
        <w:rPr>
          <w:rFonts w:cstheme="minorHAnsi"/>
          <w:b/>
          <w:bCs/>
          <w:i/>
          <w:iCs/>
          <w:sz w:val="28"/>
          <w:szCs w:val="28"/>
        </w:rPr>
        <w:t xml:space="preserve">                      </w:t>
      </w:r>
    </w:p>
    <w:p w14:paraId="2FA8000E" w14:textId="21BF80AE" w:rsidR="0035451C" w:rsidRPr="001207B4" w:rsidRDefault="0035451C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                                             Contract</w:t>
      </w:r>
    </w:p>
    <w:p w14:paraId="2C61F247" w14:textId="2EBB3A4B" w:rsidR="00FC1699" w:rsidRPr="001207B4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</w:t>
      </w:r>
      <w:r w:rsidR="00957F32">
        <w:rPr>
          <w:rFonts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</w:rPr>
        <w:t>Resolution</w:t>
      </w:r>
      <w:r w:rsidR="00FC1699" w:rsidRPr="001207B4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957F32">
        <w:rPr>
          <w:rFonts w:cstheme="minorHAnsi"/>
          <w:b/>
          <w:bCs/>
          <w:i/>
          <w:iCs/>
          <w:sz w:val="28"/>
          <w:szCs w:val="28"/>
        </w:rPr>
        <w:t>30</w:t>
      </w:r>
      <w:r w:rsidR="00FC1699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957F32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A43F2F">
        <w:rPr>
          <w:rFonts w:cstheme="minorHAnsi"/>
          <w:b/>
          <w:bCs/>
          <w:i/>
          <w:iCs/>
          <w:sz w:val="28"/>
          <w:szCs w:val="28"/>
        </w:rPr>
        <w:t>- Cash Management Plan</w:t>
      </w:r>
    </w:p>
    <w:p w14:paraId="1439B5A1" w14:textId="00983F4A" w:rsidR="00FC1699" w:rsidRPr="001207B4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Resolution</w:t>
      </w:r>
      <w:r w:rsidR="00FC1699" w:rsidRPr="001207B4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DC59DF">
        <w:rPr>
          <w:rFonts w:cstheme="minorHAnsi"/>
          <w:b/>
          <w:bCs/>
          <w:i/>
          <w:iCs/>
          <w:sz w:val="28"/>
          <w:szCs w:val="28"/>
        </w:rPr>
        <w:t>3</w:t>
      </w:r>
      <w:r w:rsidR="00957F32">
        <w:rPr>
          <w:rFonts w:cstheme="minorHAnsi"/>
          <w:b/>
          <w:bCs/>
          <w:i/>
          <w:iCs/>
          <w:sz w:val="28"/>
          <w:szCs w:val="28"/>
        </w:rPr>
        <w:t>3</w:t>
      </w:r>
      <w:r w:rsidR="00FC1699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957F32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</w:t>
      </w:r>
      <w:r w:rsidR="00FC1699" w:rsidRPr="001207B4">
        <w:rPr>
          <w:rFonts w:cstheme="minorHAnsi"/>
          <w:b/>
          <w:bCs/>
          <w:i/>
          <w:iCs/>
          <w:sz w:val="28"/>
          <w:szCs w:val="28"/>
        </w:rPr>
        <w:t xml:space="preserve"> Appointing </w:t>
      </w:r>
      <w:r w:rsidR="008E7BB1">
        <w:rPr>
          <w:rFonts w:cstheme="minorHAnsi"/>
          <w:b/>
          <w:bCs/>
          <w:i/>
          <w:iCs/>
          <w:sz w:val="28"/>
          <w:szCs w:val="28"/>
        </w:rPr>
        <w:t>Financial Director</w:t>
      </w:r>
    </w:p>
    <w:p w14:paraId="2B171314" w14:textId="0C1F411F" w:rsidR="00FC1699" w:rsidRPr="001207B4" w:rsidRDefault="001207B4" w:rsidP="00120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Resolution</w:t>
      </w:r>
      <w:r w:rsidR="00FC1699" w:rsidRPr="001207B4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DC59DF">
        <w:rPr>
          <w:rFonts w:cstheme="minorHAnsi"/>
          <w:b/>
          <w:bCs/>
          <w:i/>
          <w:iCs/>
          <w:sz w:val="28"/>
          <w:szCs w:val="28"/>
        </w:rPr>
        <w:t>3</w:t>
      </w:r>
      <w:r w:rsidR="00957F32">
        <w:rPr>
          <w:rFonts w:cstheme="minorHAnsi"/>
          <w:b/>
          <w:bCs/>
          <w:i/>
          <w:iCs/>
          <w:sz w:val="28"/>
          <w:szCs w:val="28"/>
        </w:rPr>
        <w:t>4</w:t>
      </w:r>
      <w:r w:rsidR="00FC1699" w:rsidRPr="001207B4">
        <w:rPr>
          <w:rFonts w:cstheme="minorHAnsi"/>
          <w:b/>
          <w:bCs/>
          <w:i/>
          <w:iCs/>
          <w:sz w:val="28"/>
          <w:szCs w:val="28"/>
        </w:rPr>
        <w:t>-202</w:t>
      </w:r>
      <w:r w:rsidR="00957F32">
        <w:rPr>
          <w:rFonts w:cstheme="minorHAnsi"/>
          <w:b/>
          <w:bCs/>
          <w:i/>
          <w:iCs/>
          <w:sz w:val="28"/>
          <w:szCs w:val="28"/>
        </w:rPr>
        <w:t>6</w:t>
      </w:r>
      <w:r w:rsidR="00740D37"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FC1699" w:rsidRPr="001207B4">
        <w:rPr>
          <w:rFonts w:cstheme="minorHAnsi"/>
          <w:b/>
          <w:bCs/>
          <w:i/>
          <w:iCs/>
          <w:sz w:val="28"/>
          <w:szCs w:val="28"/>
        </w:rPr>
        <w:t>Appointing Custodian of Public Records</w:t>
      </w:r>
    </w:p>
    <w:p w14:paraId="6F7FABE0" w14:textId="53DCDDA3" w:rsidR="00FC1699" w:rsidRPr="00740D37" w:rsidRDefault="00740D37" w:rsidP="00740D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Resolution</w:t>
      </w:r>
      <w:r w:rsidR="00FC1699" w:rsidRPr="00740D37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DC59DF">
        <w:rPr>
          <w:rFonts w:cstheme="minorHAnsi"/>
          <w:b/>
          <w:bCs/>
          <w:i/>
          <w:iCs/>
          <w:sz w:val="28"/>
          <w:szCs w:val="28"/>
        </w:rPr>
        <w:t>3</w:t>
      </w:r>
      <w:r w:rsidR="00957F32">
        <w:rPr>
          <w:rFonts w:cstheme="minorHAnsi"/>
          <w:b/>
          <w:bCs/>
          <w:i/>
          <w:iCs/>
          <w:sz w:val="28"/>
          <w:szCs w:val="28"/>
        </w:rPr>
        <w:t>5</w:t>
      </w:r>
      <w:r w:rsidR="00FC1699" w:rsidRPr="00740D37">
        <w:rPr>
          <w:rFonts w:cstheme="minorHAnsi"/>
          <w:b/>
          <w:bCs/>
          <w:i/>
          <w:iCs/>
          <w:sz w:val="28"/>
          <w:szCs w:val="28"/>
        </w:rPr>
        <w:t>-202</w:t>
      </w:r>
      <w:r w:rsidR="00957F32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8E7BB1">
        <w:rPr>
          <w:rFonts w:cstheme="minorHAnsi"/>
          <w:b/>
          <w:bCs/>
          <w:i/>
          <w:iCs/>
          <w:sz w:val="28"/>
          <w:szCs w:val="28"/>
        </w:rPr>
        <w:t>–</w:t>
      </w:r>
      <w:r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A43F2F">
        <w:rPr>
          <w:rFonts w:cstheme="minorHAnsi"/>
          <w:b/>
          <w:bCs/>
          <w:i/>
          <w:iCs/>
          <w:sz w:val="28"/>
          <w:szCs w:val="28"/>
        </w:rPr>
        <w:t>Appointing Assistant Secretary</w:t>
      </w:r>
    </w:p>
    <w:p w14:paraId="1C613BAC" w14:textId="7DAD0E38" w:rsidR="00FC1699" w:rsidRPr="00740D37" w:rsidRDefault="00740D37" w:rsidP="00740D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</w:t>
      </w:r>
      <w:r w:rsidR="008E7BB1">
        <w:rPr>
          <w:rFonts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</w:rPr>
        <w:t xml:space="preserve"> Resolution</w:t>
      </w:r>
      <w:r w:rsidR="00FC1699" w:rsidRPr="00740D37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DC59DF">
        <w:rPr>
          <w:rFonts w:cstheme="minorHAnsi"/>
          <w:b/>
          <w:bCs/>
          <w:i/>
          <w:iCs/>
          <w:sz w:val="28"/>
          <w:szCs w:val="28"/>
        </w:rPr>
        <w:t>3</w:t>
      </w:r>
      <w:r w:rsidR="00957F32">
        <w:rPr>
          <w:rFonts w:cstheme="minorHAnsi"/>
          <w:b/>
          <w:bCs/>
          <w:i/>
          <w:iCs/>
          <w:sz w:val="28"/>
          <w:szCs w:val="28"/>
        </w:rPr>
        <w:t>6</w:t>
      </w:r>
      <w:r w:rsidR="000113B7" w:rsidRPr="00740D37">
        <w:rPr>
          <w:rFonts w:cstheme="minorHAnsi"/>
          <w:b/>
          <w:bCs/>
          <w:i/>
          <w:iCs/>
          <w:sz w:val="28"/>
          <w:szCs w:val="28"/>
        </w:rPr>
        <w:t>-202</w:t>
      </w:r>
      <w:r w:rsidR="00957F32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FC1699" w:rsidRPr="00740D37">
        <w:rPr>
          <w:rFonts w:cstheme="minorHAnsi"/>
          <w:b/>
          <w:bCs/>
          <w:i/>
          <w:iCs/>
          <w:sz w:val="28"/>
          <w:szCs w:val="28"/>
        </w:rPr>
        <w:t>Schedule of Regular Meetings of the MMUA for 202</w:t>
      </w:r>
      <w:r w:rsidR="00957F32">
        <w:rPr>
          <w:rFonts w:cstheme="minorHAnsi"/>
          <w:b/>
          <w:bCs/>
          <w:i/>
          <w:iCs/>
          <w:sz w:val="28"/>
          <w:szCs w:val="28"/>
        </w:rPr>
        <w:t>6</w:t>
      </w:r>
    </w:p>
    <w:p w14:paraId="12319B1D" w14:textId="539B384A" w:rsidR="00FC1699" w:rsidRPr="00740D37" w:rsidRDefault="00740D37" w:rsidP="00740D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</w:t>
      </w:r>
      <w:r w:rsidR="004D24DB">
        <w:rPr>
          <w:rFonts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</w:rPr>
        <w:t>Resolution</w:t>
      </w:r>
      <w:r w:rsidR="00FC1699" w:rsidRPr="00740D37">
        <w:rPr>
          <w:rFonts w:cstheme="minorHAnsi"/>
          <w:b/>
          <w:bCs/>
          <w:i/>
          <w:iCs/>
          <w:sz w:val="28"/>
          <w:szCs w:val="28"/>
        </w:rPr>
        <w:t xml:space="preserve"> No. </w:t>
      </w:r>
      <w:r w:rsidR="00DC59DF">
        <w:rPr>
          <w:rFonts w:cstheme="minorHAnsi"/>
          <w:b/>
          <w:bCs/>
          <w:i/>
          <w:iCs/>
          <w:sz w:val="28"/>
          <w:szCs w:val="28"/>
        </w:rPr>
        <w:t>3</w:t>
      </w:r>
      <w:r w:rsidR="00957F32">
        <w:rPr>
          <w:rFonts w:cstheme="minorHAnsi"/>
          <w:b/>
          <w:bCs/>
          <w:i/>
          <w:iCs/>
          <w:sz w:val="28"/>
          <w:szCs w:val="28"/>
        </w:rPr>
        <w:t>7</w:t>
      </w:r>
      <w:r w:rsidR="00FC1699" w:rsidRPr="00740D37">
        <w:rPr>
          <w:rFonts w:cstheme="minorHAnsi"/>
          <w:b/>
          <w:bCs/>
          <w:i/>
          <w:iCs/>
          <w:sz w:val="28"/>
          <w:szCs w:val="28"/>
        </w:rPr>
        <w:t>-202</w:t>
      </w:r>
      <w:r w:rsidR="00957F32">
        <w:rPr>
          <w:rFonts w:cstheme="minorHAnsi"/>
          <w:b/>
          <w:bCs/>
          <w:i/>
          <w:iCs/>
          <w:sz w:val="28"/>
          <w:szCs w:val="28"/>
        </w:rPr>
        <w:t>6</w:t>
      </w:r>
      <w:r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="00FC1699" w:rsidRPr="00740D37">
        <w:rPr>
          <w:rFonts w:cstheme="minorHAnsi"/>
          <w:b/>
          <w:bCs/>
          <w:i/>
          <w:iCs/>
          <w:sz w:val="28"/>
          <w:szCs w:val="28"/>
        </w:rPr>
        <w:t>Establishing Official Newspapers</w:t>
      </w:r>
    </w:p>
    <w:p w14:paraId="46BD413C" w14:textId="657C862B" w:rsidR="00B50F20" w:rsidRPr="002A71C3" w:rsidRDefault="00B50F20" w:rsidP="00FC16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bCs/>
          <w:i/>
          <w:iCs/>
          <w:sz w:val="28"/>
          <w:szCs w:val="28"/>
        </w:rPr>
      </w:pPr>
    </w:p>
    <w:p w14:paraId="67A24244" w14:textId="77777777" w:rsidR="00B50F20" w:rsidRPr="005C4F5C" w:rsidRDefault="00B50F20" w:rsidP="000C677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>APPROVAL OF MINUTES:</w:t>
      </w:r>
    </w:p>
    <w:p w14:paraId="67781F68" w14:textId="346E9618" w:rsidR="005C4F5C" w:rsidRPr="002A71C3" w:rsidRDefault="005C4F5C" w:rsidP="005C4F5C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theme="minorHAnsi"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lastRenderedPageBreak/>
        <w:t>Adopt Minutes ..................</w:t>
      </w:r>
      <w:proofErr w:type="gramStart"/>
      <w:r w:rsidRPr="002A71C3">
        <w:rPr>
          <w:rFonts w:cstheme="minorHAnsi"/>
          <w:b/>
          <w:bCs/>
          <w:i/>
          <w:iCs/>
          <w:sz w:val="28"/>
          <w:szCs w:val="28"/>
        </w:rPr>
        <w:t>.....</w:t>
      </w:r>
      <w:proofErr w:type="gramEnd"/>
      <w:r w:rsidRPr="002A71C3">
        <w:rPr>
          <w:rFonts w:cstheme="minorHAnsi"/>
          <w:b/>
          <w:bCs/>
          <w:i/>
          <w:iCs/>
          <w:sz w:val="28"/>
          <w:szCs w:val="28"/>
        </w:rPr>
        <w:t xml:space="preserve">  Regular Meeting </w:t>
      </w:r>
      <w:r>
        <w:rPr>
          <w:rFonts w:cstheme="minorHAnsi"/>
          <w:b/>
          <w:bCs/>
          <w:i/>
          <w:iCs/>
          <w:sz w:val="28"/>
          <w:szCs w:val="28"/>
        </w:rPr>
        <w:t>December 17</w:t>
      </w:r>
      <w:r w:rsidRPr="002A71C3">
        <w:rPr>
          <w:rFonts w:cstheme="minorHAnsi"/>
          <w:b/>
          <w:bCs/>
          <w:i/>
          <w:iCs/>
          <w:sz w:val="28"/>
          <w:szCs w:val="28"/>
        </w:rPr>
        <w:t>, 202</w:t>
      </w:r>
      <w:r>
        <w:rPr>
          <w:rFonts w:cstheme="minorHAnsi"/>
          <w:b/>
          <w:bCs/>
          <w:i/>
          <w:iCs/>
          <w:sz w:val="28"/>
          <w:szCs w:val="28"/>
        </w:rPr>
        <w:t>5</w:t>
      </w:r>
    </w:p>
    <w:p w14:paraId="56D52A4E" w14:textId="3D5630A6" w:rsidR="00B50F20" w:rsidRPr="002A71C3" w:rsidRDefault="00B50F20" w:rsidP="00B50F20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2A71C3">
        <w:rPr>
          <w:rFonts w:cstheme="minorHAnsi"/>
          <w:i/>
          <w:iCs/>
          <w:sz w:val="28"/>
          <w:szCs w:val="28"/>
        </w:rPr>
        <w:tab/>
      </w:r>
      <w:r w:rsidRPr="002A71C3">
        <w:rPr>
          <w:rFonts w:cstheme="minorHAnsi"/>
          <w:b/>
          <w:bCs/>
          <w:i/>
          <w:iCs/>
          <w:sz w:val="28"/>
          <w:szCs w:val="28"/>
        </w:rPr>
        <w:t>Adopt Minutes ..................</w:t>
      </w:r>
      <w:proofErr w:type="gramStart"/>
      <w:r w:rsidRPr="002A71C3">
        <w:rPr>
          <w:rFonts w:cstheme="minorHAnsi"/>
          <w:b/>
          <w:bCs/>
          <w:i/>
          <w:iCs/>
          <w:sz w:val="28"/>
          <w:szCs w:val="28"/>
        </w:rPr>
        <w:t>.....</w:t>
      </w:r>
      <w:proofErr w:type="gramEnd"/>
      <w:r w:rsidRPr="002A71C3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5C4F5C">
        <w:rPr>
          <w:rFonts w:cstheme="minorHAnsi"/>
          <w:b/>
          <w:bCs/>
          <w:i/>
          <w:iCs/>
          <w:sz w:val="28"/>
          <w:szCs w:val="28"/>
        </w:rPr>
        <w:t>Closed Session December 17, 2025</w:t>
      </w:r>
    </w:p>
    <w:p w14:paraId="4A08E7CC" w14:textId="388481EB" w:rsidR="00B50F20" w:rsidRPr="002A71C3" w:rsidRDefault="003D30AA" w:rsidP="003D30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 xml:space="preserve">           Adopt Minutes ..................</w:t>
      </w:r>
      <w:proofErr w:type="gramStart"/>
      <w:r w:rsidRPr="002A71C3">
        <w:rPr>
          <w:rFonts w:cstheme="minorHAnsi"/>
          <w:b/>
          <w:bCs/>
          <w:i/>
          <w:iCs/>
          <w:sz w:val="28"/>
          <w:szCs w:val="28"/>
        </w:rPr>
        <w:t>.....</w:t>
      </w:r>
      <w:proofErr w:type="gramEnd"/>
      <w:r w:rsidRPr="002A71C3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5C4F5C">
        <w:rPr>
          <w:rFonts w:cstheme="minorHAnsi"/>
          <w:b/>
          <w:bCs/>
          <w:i/>
          <w:iCs/>
          <w:sz w:val="28"/>
          <w:szCs w:val="28"/>
        </w:rPr>
        <w:t>Regular Meeting</w:t>
      </w:r>
      <w:r w:rsidRPr="002A71C3">
        <w:rPr>
          <w:rFonts w:cstheme="minorHAnsi"/>
          <w:b/>
          <w:bCs/>
          <w:i/>
          <w:iCs/>
          <w:sz w:val="28"/>
          <w:szCs w:val="28"/>
        </w:rPr>
        <w:t xml:space="preserve"> January </w:t>
      </w:r>
      <w:r w:rsidR="005C4F5C">
        <w:rPr>
          <w:rFonts w:cstheme="minorHAnsi"/>
          <w:b/>
          <w:bCs/>
          <w:i/>
          <w:iCs/>
          <w:sz w:val="28"/>
          <w:szCs w:val="28"/>
        </w:rPr>
        <w:t>21, 2026</w:t>
      </w:r>
    </w:p>
    <w:p w14:paraId="5E3AB544" w14:textId="77777777" w:rsidR="001F122A" w:rsidRPr="002A71C3" w:rsidRDefault="001F122A" w:rsidP="001F122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>Chairman asks for Motion to Open Meeting to the Public</w:t>
      </w:r>
    </w:p>
    <w:p w14:paraId="6B2412D4" w14:textId="795DB57A" w:rsidR="001F122A" w:rsidRPr="002A71C3" w:rsidRDefault="001F122A" w:rsidP="001F12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>Chairman asks for Motion to Close the Public Portion</w:t>
      </w:r>
    </w:p>
    <w:p w14:paraId="3A9CB297" w14:textId="20D59205" w:rsidR="00842E40" w:rsidRPr="002A71C3" w:rsidRDefault="00B50F20" w:rsidP="00B50F2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/>
          <w:bCs/>
          <w:i/>
          <w:iCs/>
          <w:sz w:val="40"/>
          <w:szCs w:val="40"/>
          <w:u w:val="single"/>
        </w:rPr>
      </w:pPr>
      <w:r w:rsidRPr="002A71C3">
        <w:rPr>
          <w:rFonts w:cstheme="minorHAnsi"/>
          <w:b/>
          <w:bCs/>
          <w:i/>
          <w:iCs/>
          <w:sz w:val="40"/>
          <w:szCs w:val="40"/>
          <w:u w:val="single"/>
        </w:rPr>
        <w:t>AGENDA</w:t>
      </w:r>
    </w:p>
    <w:p w14:paraId="1DAFF373" w14:textId="5E91AF7A" w:rsidR="00B35CEB" w:rsidRPr="000100BC" w:rsidRDefault="00B50F20" w:rsidP="000100B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0100BC">
        <w:rPr>
          <w:rFonts w:cstheme="minorHAnsi"/>
          <w:b/>
          <w:bCs/>
          <w:i/>
          <w:iCs/>
          <w:sz w:val="28"/>
          <w:szCs w:val="28"/>
        </w:rPr>
        <w:t>ENGINEER</w:t>
      </w:r>
    </w:p>
    <w:p w14:paraId="609BE2BF" w14:textId="771BD0D7" w:rsidR="000100BC" w:rsidRPr="00760B80" w:rsidRDefault="000100BC" w:rsidP="000100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760B80">
        <w:rPr>
          <w:rFonts w:cstheme="minorHAnsi"/>
          <w:b/>
          <w:bCs/>
          <w:i/>
          <w:iCs/>
          <w:sz w:val="28"/>
          <w:szCs w:val="28"/>
        </w:rPr>
        <w:t xml:space="preserve">Form </w:t>
      </w:r>
      <w:r>
        <w:rPr>
          <w:rFonts w:cstheme="minorHAnsi"/>
          <w:b/>
          <w:bCs/>
          <w:i/>
          <w:iCs/>
          <w:sz w:val="28"/>
          <w:szCs w:val="28"/>
        </w:rPr>
        <w:t>D</w:t>
      </w:r>
      <w:r w:rsidRPr="00760B80">
        <w:rPr>
          <w:rFonts w:cstheme="minorHAnsi"/>
          <w:b/>
          <w:bCs/>
          <w:i/>
          <w:iCs/>
          <w:sz w:val="28"/>
          <w:szCs w:val="28"/>
        </w:rPr>
        <w:t xml:space="preserve"> approval/</w:t>
      </w:r>
      <w:r w:rsidR="002772B3">
        <w:rPr>
          <w:rFonts w:cstheme="minorHAnsi"/>
          <w:b/>
          <w:bCs/>
          <w:i/>
          <w:iCs/>
          <w:sz w:val="28"/>
          <w:szCs w:val="28"/>
        </w:rPr>
        <w:t>Mews at St. Mary Senior Housing</w:t>
      </w:r>
    </w:p>
    <w:p w14:paraId="575693E6" w14:textId="4F7E95EB" w:rsidR="000100BC" w:rsidRPr="00733E9F" w:rsidRDefault="000100BC" w:rsidP="000100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sz w:val="28"/>
          <w:szCs w:val="28"/>
        </w:rPr>
      </w:pPr>
      <w:r w:rsidRPr="00733E9F">
        <w:rPr>
          <w:rFonts w:cstheme="minorHAnsi"/>
          <w:b/>
          <w:bCs/>
          <w:i/>
          <w:iCs/>
          <w:sz w:val="28"/>
          <w:szCs w:val="28"/>
          <w:u w:val="single"/>
        </w:rPr>
        <w:t xml:space="preserve">Resolution No. 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>38-26</w:t>
      </w:r>
      <w:r w:rsidRPr="00733E9F">
        <w:rPr>
          <w:rFonts w:cstheme="minorHAnsi"/>
          <w:b/>
          <w:bCs/>
          <w:i/>
          <w:iCs/>
          <w:sz w:val="28"/>
          <w:szCs w:val="28"/>
        </w:rPr>
        <w:t xml:space="preserve"> – </w:t>
      </w:r>
      <w:r w:rsidRPr="00733E9F">
        <w:rPr>
          <w:rFonts w:cstheme="minorHAnsi"/>
          <w:i/>
          <w:iCs/>
          <w:sz w:val="28"/>
          <w:szCs w:val="28"/>
        </w:rPr>
        <w:t xml:space="preserve">Resolution </w:t>
      </w:r>
      <w:r>
        <w:rPr>
          <w:rFonts w:cstheme="minorHAnsi"/>
          <w:i/>
          <w:iCs/>
          <w:sz w:val="28"/>
          <w:szCs w:val="28"/>
        </w:rPr>
        <w:t>approving Form D application for Mews at St. Mary</w:t>
      </w:r>
      <w:r w:rsidR="002772B3">
        <w:rPr>
          <w:rFonts w:cstheme="minorHAnsi"/>
          <w:i/>
          <w:iCs/>
          <w:sz w:val="28"/>
          <w:szCs w:val="28"/>
        </w:rPr>
        <w:t xml:space="preserve"> Senior Housing</w:t>
      </w:r>
      <w:r>
        <w:rPr>
          <w:rFonts w:cstheme="minorHAnsi"/>
          <w:i/>
          <w:iCs/>
          <w:sz w:val="28"/>
          <w:szCs w:val="28"/>
        </w:rPr>
        <w:t xml:space="preserve"> project</w:t>
      </w:r>
    </w:p>
    <w:p w14:paraId="5050B367" w14:textId="1CBDBF89" w:rsidR="009B08BE" w:rsidRDefault="00842E40" w:rsidP="000C67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>EXECUTIVE DIRECTOR, Wendy Mahone</w:t>
      </w:r>
      <w:r w:rsidR="009B08BE" w:rsidRPr="002A71C3">
        <w:rPr>
          <w:rFonts w:cstheme="minorHAnsi"/>
          <w:b/>
          <w:bCs/>
          <w:i/>
          <w:iCs/>
          <w:sz w:val="28"/>
          <w:szCs w:val="28"/>
        </w:rPr>
        <w:t>y</w:t>
      </w:r>
    </w:p>
    <w:p w14:paraId="59B806FF" w14:textId="62DFDC15" w:rsidR="004D24DB" w:rsidRDefault="004D24DB" w:rsidP="000C677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473A99">
        <w:rPr>
          <w:rFonts w:cstheme="minorHAnsi"/>
          <w:b/>
          <w:bCs/>
          <w:i/>
          <w:iCs/>
          <w:sz w:val="28"/>
          <w:szCs w:val="28"/>
          <w:u w:val="single"/>
        </w:rPr>
        <w:t>Resolution No.</w:t>
      </w:r>
      <w:r w:rsidR="004F0453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3</w:t>
      </w:r>
      <w:r w:rsidR="00957F32">
        <w:rPr>
          <w:rFonts w:cstheme="minorHAnsi"/>
          <w:b/>
          <w:bCs/>
          <w:i/>
          <w:iCs/>
          <w:sz w:val="28"/>
          <w:szCs w:val="28"/>
          <w:u w:val="single"/>
        </w:rPr>
        <w:t>1</w:t>
      </w:r>
      <w:r w:rsidR="004F0453">
        <w:rPr>
          <w:rFonts w:cstheme="minorHAnsi"/>
          <w:b/>
          <w:bCs/>
          <w:i/>
          <w:iCs/>
          <w:sz w:val="28"/>
          <w:szCs w:val="28"/>
          <w:u w:val="single"/>
        </w:rPr>
        <w:t>-</w:t>
      </w:r>
      <w:proofErr w:type="gramStart"/>
      <w:r w:rsidR="004F0453">
        <w:rPr>
          <w:rFonts w:cstheme="minorHAnsi"/>
          <w:b/>
          <w:bCs/>
          <w:i/>
          <w:iCs/>
          <w:sz w:val="28"/>
          <w:szCs w:val="28"/>
          <w:u w:val="single"/>
        </w:rPr>
        <w:t>2</w:t>
      </w:r>
      <w:r w:rsidR="00957F32">
        <w:rPr>
          <w:rFonts w:cstheme="minorHAnsi"/>
          <w:b/>
          <w:bCs/>
          <w:i/>
          <w:iCs/>
          <w:sz w:val="28"/>
          <w:szCs w:val="28"/>
          <w:u w:val="single"/>
        </w:rPr>
        <w:t>6</w:t>
      </w:r>
      <w:r w:rsidRPr="00473A99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473A99">
        <w:rPr>
          <w:rFonts w:cstheme="minorHAnsi"/>
          <w:i/>
          <w:iCs/>
          <w:sz w:val="28"/>
          <w:szCs w:val="28"/>
        </w:rPr>
        <w:t xml:space="preserve"> </w:t>
      </w:r>
      <w:r w:rsidRPr="00473A99">
        <w:rPr>
          <w:rFonts w:cstheme="minorHAnsi"/>
          <w:b/>
          <w:bCs/>
          <w:i/>
          <w:iCs/>
          <w:sz w:val="28"/>
          <w:szCs w:val="28"/>
        </w:rPr>
        <w:t>-</w:t>
      </w:r>
      <w:proofErr w:type="gramEnd"/>
      <w:r w:rsidRPr="00473A99">
        <w:rPr>
          <w:rFonts w:cstheme="minorHAnsi"/>
          <w:i/>
          <w:iCs/>
          <w:sz w:val="28"/>
          <w:szCs w:val="28"/>
        </w:rPr>
        <w:t xml:space="preserve"> Resolution </w:t>
      </w:r>
      <w:r w:rsidR="00957F32">
        <w:rPr>
          <w:rFonts w:cstheme="minorHAnsi"/>
          <w:i/>
          <w:iCs/>
          <w:sz w:val="28"/>
          <w:szCs w:val="28"/>
        </w:rPr>
        <w:t>of the Monroe Municipal Utilities Authority authorizing and approving the transfer of $673,023.00 of the unrestricted net position to the Township of Monroe pursuant to NJSA 40A:5A-12.1</w:t>
      </w:r>
    </w:p>
    <w:p w14:paraId="6215B2A1" w14:textId="77777777" w:rsidR="000C6774" w:rsidRDefault="000C6774" w:rsidP="000C677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473A99">
        <w:rPr>
          <w:rFonts w:cstheme="minorHAnsi"/>
          <w:b/>
          <w:bCs/>
          <w:i/>
          <w:iCs/>
          <w:sz w:val="28"/>
          <w:szCs w:val="28"/>
          <w:u w:val="single"/>
        </w:rPr>
        <w:t>Resolution No.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 xml:space="preserve"> 32-</w:t>
      </w:r>
      <w:proofErr w:type="gramStart"/>
      <w:r>
        <w:rPr>
          <w:rFonts w:cstheme="minorHAnsi"/>
          <w:b/>
          <w:bCs/>
          <w:i/>
          <w:iCs/>
          <w:sz w:val="28"/>
          <w:szCs w:val="28"/>
          <w:u w:val="single"/>
        </w:rPr>
        <w:t>26</w:t>
      </w:r>
      <w:r w:rsidRPr="00473A99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473A99">
        <w:rPr>
          <w:rFonts w:cstheme="minorHAnsi"/>
          <w:i/>
          <w:iCs/>
          <w:sz w:val="28"/>
          <w:szCs w:val="28"/>
        </w:rPr>
        <w:t xml:space="preserve"> </w:t>
      </w:r>
      <w:r w:rsidRPr="00473A99">
        <w:rPr>
          <w:rFonts w:cstheme="minorHAnsi"/>
          <w:b/>
          <w:bCs/>
          <w:i/>
          <w:iCs/>
          <w:sz w:val="28"/>
          <w:szCs w:val="28"/>
        </w:rPr>
        <w:t>-</w:t>
      </w:r>
      <w:proofErr w:type="gramEnd"/>
      <w:r w:rsidRPr="00473A99">
        <w:rPr>
          <w:rFonts w:cstheme="minorHAnsi"/>
          <w:i/>
          <w:iCs/>
          <w:sz w:val="28"/>
          <w:szCs w:val="28"/>
        </w:rPr>
        <w:t xml:space="preserve"> Resolution </w:t>
      </w:r>
      <w:r>
        <w:rPr>
          <w:rFonts w:cstheme="minorHAnsi"/>
          <w:i/>
          <w:iCs/>
          <w:sz w:val="28"/>
          <w:szCs w:val="28"/>
        </w:rPr>
        <w:t>of the Monroe Municipal Utilities Authority appropriating $673,023.00 of unrestricted net assets for the Municipal appropriation</w:t>
      </w:r>
    </w:p>
    <w:p w14:paraId="2CE6ABD2" w14:textId="2C75D393" w:rsidR="004F0453" w:rsidRDefault="004F0453" w:rsidP="000C677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473A99">
        <w:rPr>
          <w:rFonts w:cstheme="minorHAnsi"/>
          <w:b/>
          <w:bCs/>
          <w:i/>
          <w:iCs/>
          <w:sz w:val="28"/>
          <w:szCs w:val="28"/>
          <w:u w:val="single"/>
        </w:rPr>
        <w:t>Resolution No.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 xml:space="preserve"> </w:t>
      </w:r>
      <w:r w:rsidR="00957F32">
        <w:rPr>
          <w:rFonts w:cstheme="minorHAnsi"/>
          <w:b/>
          <w:bCs/>
          <w:i/>
          <w:iCs/>
          <w:sz w:val="28"/>
          <w:szCs w:val="28"/>
          <w:u w:val="single"/>
        </w:rPr>
        <w:t>27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>-</w:t>
      </w:r>
      <w:proofErr w:type="gramStart"/>
      <w:r>
        <w:rPr>
          <w:rFonts w:cstheme="minorHAnsi"/>
          <w:b/>
          <w:bCs/>
          <w:i/>
          <w:iCs/>
          <w:sz w:val="28"/>
          <w:szCs w:val="28"/>
          <w:u w:val="single"/>
        </w:rPr>
        <w:t>2</w:t>
      </w:r>
      <w:r w:rsidR="00957F32">
        <w:rPr>
          <w:rFonts w:cstheme="minorHAnsi"/>
          <w:b/>
          <w:bCs/>
          <w:i/>
          <w:iCs/>
          <w:sz w:val="28"/>
          <w:szCs w:val="28"/>
          <w:u w:val="single"/>
        </w:rPr>
        <w:t>6</w:t>
      </w:r>
      <w:r w:rsidRPr="00473A99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473A99">
        <w:rPr>
          <w:rFonts w:cstheme="minorHAnsi"/>
          <w:i/>
          <w:iCs/>
          <w:sz w:val="28"/>
          <w:szCs w:val="28"/>
        </w:rPr>
        <w:t xml:space="preserve"> </w:t>
      </w:r>
      <w:r w:rsidRPr="00473A99">
        <w:rPr>
          <w:rFonts w:cstheme="minorHAnsi"/>
          <w:b/>
          <w:bCs/>
          <w:i/>
          <w:iCs/>
          <w:sz w:val="28"/>
          <w:szCs w:val="28"/>
        </w:rPr>
        <w:t>-</w:t>
      </w:r>
      <w:proofErr w:type="gramEnd"/>
      <w:r w:rsidRPr="00473A99">
        <w:rPr>
          <w:rFonts w:cstheme="minorHAnsi"/>
          <w:i/>
          <w:iCs/>
          <w:sz w:val="28"/>
          <w:szCs w:val="28"/>
        </w:rPr>
        <w:t xml:space="preserve"> Resolution </w:t>
      </w:r>
      <w:r>
        <w:rPr>
          <w:rFonts w:cstheme="minorHAnsi"/>
          <w:i/>
          <w:iCs/>
          <w:sz w:val="28"/>
          <w:szCs w:val="28"/>
        </w:rPr>
        <w:t>of the Monroe Municipal Utilities Authority appropriating $60,000.00 of unrestricted net assets for Litigation</w:t>
      </w:r>
      <w:r w:rsidR="00957F32">
        <w:rPr>
          <w:rFonts w:cstheme="minorHAnsi"/>
          <w:i/>
          <w:iCs/>
          <w:sz w:val="28"/>
          <w:szCs w:val="28"/>
        </w:rPr>
        <w:t xml:space="preserve"> and $120,000.00 for Consulting Services</w:t>
      </w:r>
    </w:p>
    <w:p w14:paraId="04B19A37" w14:textId="46BF2E14" w:rsidR="000C6774" w:rsidRPr="002A71C3" w:rsidRDefault="000C6774" w:rsidP="000C677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0C6774">
        <w:rPr>
          <w:rFonts w:cstheme="minorHAnsi"/>
          <w:b/>
          <w:bCs/>
          <w:i/>
          <w:iCs/>
          <w:sz w:val="28"/>
          <w:szCs w:val="28"/>
          <w:u w:val="single"/>
        </w:rPr>
        <w:t>Resolution No. 29-26</w:t>
      </w:r>
      <w:r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Pr="000C6774">
        <w:rPr>
          <w:rFonts w:cstheme="minorHAnsi"/>
          <w:i/>
          <w:iCs/>
          <w:sz w:val="28"/>
          <w:szCs w:val="28"/>
        </w:rPr>
        <w:t>Awarding Water/Wastewater Consultant Contract</w:t>
      </w:r>
    </w:p>
    <w:p w14:paraId="01EC08B0" w14:textId="582A99A2" w:rsidR="00AB5218" w:rsidRDefault="0078037E" w:rsidP="000C67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>SUPERINTENDENT</w:t>
      </w:r>
    </w:p>
    <w:p w14:paraId="797CCEF0" w14:textId="0BF33906" w:rsidR="0078037E" w:rsidRPr="000C6774" w:rsidRDefault="00554EB9" w:rsidP="000C67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0C6774">
        <w:rPr>
          <w:rFonts w:cstheme="minorHAnsi"/>
          <w:b/>
          <w:bCs/>
          <w:i/>
          <w:iCs/>
          <w:sz w:val="28"/>
          <w:szCs w:val="28"/>
        </w:rPr>
        <w:t>SOLICITOR</w:t>
      </w:r>
    </w:p>
    <w:p w14:paraId="7EA64A27" w14:textId="629C2273" w:rsidR="0078037E" w:rsidRPr="000C6774" w:rsidRDefault="0078037E" w:rsidP="000C67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0C6774">
        <w:rPr>
          <w:rFonts w:cstheme="minorHAnsi"/>
          <w:b/>
          <w:bCs/>
          <w:i/>
          <w:iCs/>
          <w:sz w:val="28"/>
          <w:szCs w:val="28"/>
        </w:rPr>
        <w:t>CHAIRPERSON</w:t>
      </w:r>
    </w:p>
    <w:p w14:paraId="569FBF9A" w14:textId="02FED279" w:rsidR="00E62B60" w:rsidRPr="002A71C3" w:rsidRDefault="00E62B60" w:rsidP="00E62B60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ab/>
      </w:r>
      <w:bookmarkStart w:id="0" w:name="_Hlk95133757"/>
      <w:r w:rsidRPr="002A71C3">
        <w:rPr>
          <w:rFonts w:cstheme="minorHAnsi"/>
          <w:b/>
          <w:bCs/>
          <w:i/>
          <w:iCs/>
          <w:sz w:val="28"/>
          <w:szCs w:val="28"/>
        </w:rPr>
        <w:t xml:space="preserve">Appointing </w:t>
      </w:r>
      <w:r w:rsidR="00342CE6" w:rsidRPr="002A71C3">
        <w:rPr>
          <w:rFonts w:cstheme="minorHAnsi"/>
          <w:b/>
          <w:bCs/>
          <w:i/>
          <w:iCs/>
          <w:sz w:val="28"/>
          <w:szCs w:val="28"/>
        </w:rPr>
        <w:t>Personnel/</w:t>
      </w:r>
      <w:r w:rsidRPr="002A71C3">
        <w:rPr>
          <w:rFonts w:cstheme="minorHAnsi"/>
          <w:b/>
          <w:bCs/>
          <w:i/>
          <w:iCs/>
          <w:sz w:val="28"/>
          <w:szCs w:val="28"/>
        </w:rPr>
        <w:t>P</w:t>
      </w:r>
      <w:r w:rsidR="003B3077" w:rsidRPr="002A71C3">
        <w:rPr>
          <w:rFonts w:cstheme="minorHAnsi"/>
          <w:b/>
          <w:bCs/>
          <w:i/>
          <w:iCs/>
          <w:sz w:val="28"/>
          <w:szCs w:val="28"/>
        </w:rPr>
        <w:t>olicy</w:t>
      </w:r>
      <w:r w:rsidRPr="002A71C3">
        <w:rPr>
          <w:rFonts w:cstheme="minorHAnsi"/>
          <w:b/>
          <w:bCs/>
          <w:i/>
          <w:iCs/>
          <w:sz w:val="28"/>
          <w:szCs w:val="28"/>
        </w:rPr>
        <w:t>, Finance &amp; Construction Committee’s</w:t>
      </w:r>
    </w:p>
    <w:bookmarkEnd w:id="0"/>
    <w:p w14:paraId="53FF8CCE" w14:textId="77777777" w:rsidR="0078037E" w:rsidRPr="002A71C3" w:rsidRDefault="0078037E" w:rsidP="000C67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>MEETING OPENED FOR DISCUSSION FROM BOARD MEMBERS</w:t>
      </w:r>
      <w:r w:rsidRPr="002A71C3">
        <w:rPr>
          <w:rFonts w:cstheme="minorHAnsi"/>
          <w:i/>
          <w:iCs/>
          <w:sz w:val="28"/>
          <w:szCs w:val="28"/>
        </w:rPr>
        <w:t>:</w:t>
      </w:r>
    </w:p>
    <w:p w14:paraId="0DC98F49" w14:textId="713C8C8B" w:rsidR="0078037E" w:rsidRPr="002A71C3" w:rsidRDefault="0078037E" w:rsidP="0078037E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z w:val="28"/>
          <w:szCs w:val="28"/>
        </w:rPr>
      </w:pPr>
      <w:r w:rsidRPr="002A71C3">
        <w:rPr>
          <w:rFonts w:cstheme="minorHAnsi"/>
          <w:b/>
          <w:bCs/>
          <w:sz w:val="28"/>
          <w:szCs w:val="28"/>
        </w:rPr>
        <w:t>New Business</w:t>
      </w:r>
    </w:p>
    <w:p w14:paraId="088A8BD6" w14:textId="692C36BA" w:rsidR="0078037E" w:rsidRPr="002A71C3" w:rsidRDefault="0078037E" w:rsidP="0078037E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A71C3">
        <w:rPr>
          <w:rFonts w:cstheme="minorHAnsi"/>
          <w:b/>
          <w:bCs/>
          <w:sz w:val="28"/>
          <w:szCs w:val="28"/>
        </w:rPr>
        <w:tab/>
        <w:t xml:space="preserve">Old </w:t>
      </w:r>
      <w:r w:rsidR="00214346" w:rsidRPr="002A71C3">
        <w:rPr>
          <w:rFonts w:cstheme="minorHAnsi"/>
          <w:b/>
          <w:bCs/>
          <w:sz w:val="28"/>
          <w:szCs w:val="28"/>
        </w:rPr>
        <w:t>Business</w:t>
      </w:r>
    </w:p>
    <w:p w14:paraId="10FCC177" w14:textId="24A66192" w:rsidR="00B810F8" w:rsidRPr="002A71C3" w:rsidRDefault="00B810F8" w:rsidP="00B810F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  <w:r w:rsidRPr="002A71C3">
        <w:rPr>
          <w:rFonts w:cstheme="minorHAnsi"/>
          <w:b/>
          <w:bCs/>
          <w:sz w:val="28"/>
          <w:szCs w:val="28"/>
        </w:rPr>
        <w:t xml:space="preserve">   </w:t>
      </w:r>
      <w:r w:rsidR="00894A40" w:rsidRPr="002A71C3">
        <w:rPr>
          <w:rFonts w:cstheme="minorHAnsi"/>
          <w:b/>
          <w:bCs/>
          <w:sz w:val="28"/>
          <w:szCs w:val="28"/>
        </w:rPr>
        <w:t xml:space="preserve"> </w:t>
      </w:r>
      <w:r w:rsidRPr="002A71C3">
        <w:rPr>
          <w:rFonts w:cstheme="minorHAnsi"/>
          <w:b/>
          <w:bCs/>
          <w:sz w:val="28"/>
          <w:szCs w:val="28"/>
        </w:rPr>
        <w:t xml:space="preserve"> </w:t>
      </w:r>
      <w:r w:rsidR="003D084D">
        <w:rPr>
          <w:rFonts w:cstheme="minorHAnsi"/>
          <w:b/>
          <w:bCs/>
          <w:sz w:val="28"/>
          <w:szCs w:val="28"/>
        </w:rPr>
        <w:t xml:space="preserve"> </w:t>
      </w:r>
      <w:r w:rsidRPr="002A71C3">
        <w:rPr>
          <w:rFonts w:cstheme="minorHAnsi"/>
          <w:b/>
          <w:bCs/>
          <w:sz w:val="28"/>
          <w:szCs w:val="28"/>
        </w:rPr>
        <w:t>Committee</w:t>
      </w:r>
      <w:r w:rsidR="0035568B" w:rsidRPr="002A71C3">
        <w:rPr>
          <w:rFonts w:cstheme="minorHAnsi"/>
          <w:b/>
          <w:bCs/>
          <w:sz w:val="28"/>
          <w:szCs w:val="28"/>
        </w:rPr>
        <w:t>s</w:t>
      </w:r>
      <w:r w:rsidRPr="002A71C3">
        <w:rPr>
          <w:rFonts w:cstheme="minorHAnsi"/>
          <w:b/>
          <w:bCs/>
          <w:sz w:val="28"/>
          <w:szCs w:val="28"/>
        </w:rPr>
        <w:t xml:space="preserve"> </w:t>
      </w:r>
    </w:p>
    <w:p w14:paraId="25AF4D3E" w14:textId="6A285B93" w:rsidR="00894A40" w:rsidRPr="002A71C3" w:rsidRDefault="00894A40" w:rsidP="000C67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>LIAISON’S REPORT</w:t>
      </w:r>
    </w:p>
    <w:p w14:paraId="0CFB1D08" w14:textId="7991D3CE" w:rsidR="001C287E" w:rsidRPr="002A71C3" w:rsidRDefault="001C287E" w:rsidP="000C67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>APPROVAL OF TREASURER’S REPORT</w:t>
      </w:r>
    </w:p>
    <w:p w14:paraId="189578DD" w14:textId="3B4E0D26" w:rsidR="001C287E" w:rsidRPr="002A71C3" w:rsidRDefault="001C287E" w:rsidP="000C677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>APPROVAL OF BILLS</w:t>
      </w:r>
    </w:p>
    <w:p w14:paraId="394A73EA" w14:textId="77777777" w:rsidR="001C287E" w:rsidRPr="002A71C3" w:rsidRDefault="001C287E" w:rsidP="001C28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71C3">
        <w:rPr>
          <w:rFonts w:cstheme="minorHAnsi"/>
          <w:b/>
          <w:bCs/>
          <w:i/>
          <w:iCs/>
          <w:sz w:val="28"/>
          <w:szCs w:val="28"/>
        </w:rPr>
        <w:t>ADJOURNMENT</w:t>
      </w:r>
      <w:r w:rsidRPr="002A71C3">
        <w:rPr>
          <w:rFonts w:cstheme="minorHAnsi"/>
          <w:b/>
          <w:bCs/>
          <w:sz w:val="28"/>
          <w:szCs w:val="28"/>
        </w:rPr>
        <w:t xml:space="preserve"> ...................................................</w:t>
      </w:r>
    </w:p>
    <w:p w14:paraId="422FC296" w14:textId="4DEE8463" w:rsidR="0078037E" w:rsidRPr="002A71C3" w:rsidRDefault="0078037E" w:rsidP="001C287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</w:p>
    <w:p w14:paraId="2BFB31BE" w14:textId="7595F36E" w:rsidR="0078037E" w:rsidRPr="002A71C3" w:rsidRDefault="0078037E" w:rsidP="001C287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</w:p>
    <w:p w14:paraId="3BEF3575" w14:textId="77777777" w:rsidR="001C0896" w:rsidRPr="002A71C3" w:rsidRDefault="001C0896" w:rsidP="00957FD7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</w:p>
    <w:sectPr w:rsidR="001C0896" w:rsidRPr="002A71C3" w:rsidSect="00EF6E31">
      <w:pgSz w:w="12240" w:h="20160" w:code="5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2315" w14:textId="77777777" w:rsidR="00184019" w:rsidRDefault="00184019" w:rsidP="00842E40">
      <w:pPr>
        <w:spacing w:after="0" w:line="240" w:lineRule="auto"/>
      </w:pPr>
      <w:r>
        <w:separator/>
      </w:r>
    </w:p>
  </w:endnote>
  <w:endnote w:type="continuationSeparator" w:id="0">
    <w:p w14:paraId="260B0725" w14:textId="77777777" w:rsidR="00184019" w:rsidRDefault="00184019" w:rsidP="0084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DBAC" w14:textId="77777777" w:rsidR="00184019" w:rsidRDefault="00184019" w:rsidP="00842E40">
      <w:pPr>
        <w:spacing w:after="0" w:line="240" w:lineRule="auto"/>
      </w:pPr>
      <w:r>
        <w:separator/>
      </w:r>
    </w:p>
  </w:footnote>
  <w:footnote w:type="continuationSeparator" w:id="0">
    <w:p w14:paraId="29C1A8CC" w14:textId="77777777" w:rsidR="00184019" w:rsidRDefault="00184019" w:rsidP="0084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9946E2E"/>
    <w:lvl w:ilvl="0">
      <w:numFmt w:val="bullet"/>
      <w:lvlText w:val="*"/>
      <w:lvlJc w:val="left"/>
    </w:lvl>
  </w:abstractNum>
  <w:abstractNum w:abstractNumId="1" w15:restartNumberingAfterBreak="0">
    <w:nsid w:val="006008F3"/>
    <w:multiLevelType w:val="hybridMultilevel"/>
    <w:tmpl w:val="7652C63A"/>
    <w:lvl w:ilvl="0" w:tplc="26ECB93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584B"/>
    <w:multiLevelType w:val="hybridMultilevel"/>
    <w:tmpl w:val="65EEDFDE"/>
    <w:lvl w:ilvl="0" w:tplc="067862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64AF"/>
    <w:multiLevelType w:val="hybridMultilevel"/>
    <w:tmpl w:val="ABC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4F0E"/>
    <w:multiLevelType w:val="hybridMultilevel"/>
    <w:tmpl w:val="3A7A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9E3"/>
    <w:multiLevelType w:val="multilevel"/>
    <w:tmpl w:val="A4BC72B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0CC057F3"/>
    <w:multiLevelType w:val="hybridMultilevel"/>
    <w:tmpl w:val="B77E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263A"/>
    <w:multiLevelType w:val="hybridMultilevel"/>
    <w:tmpl w:val="76A0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F04FB"/>
    <w:multiLevelType w:val="hybridMultilevel"/>
    <w:tmpl w:val="7F30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658"/>
    <w:multiLevelType w:val="hybridMultilevel"/>
    <w:tmpl w:val="35D0D2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D324B17"/>
    <w:multiLevelType w:val="multilevel"/>
    <w:tmpl w:val="A4BC72B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1F2B6A5B"/>
    <w:multiLevelType w:val="hybridMultilevel"/>
    <w:tmpl w:val="721C24DE"/>
    <w:lvl w:ilvl="0" w:tplc="E172612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51235"/>
    <w:multiLevelType w:val="hybridMultilevel"/>
    <w:tmpl w:val="64E4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0529"/>
    <w:multiLevelType w:val="hybridMultilevel"/>
    <w:tmpl w:val="60F0736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22E31988"/>
    <w:multiLevelType w:val="hybridMultilevel"/>
    <w:tmpl w:val="4DE23012"/>
    <w:lvl w:ilvl="0" w:tplc="D17C330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2588793D"/>
    <w:multiLevelType w:val="hybridMultilevel"/>
    <w:tmpl w:val="EC4CE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52303"/>
    <w:multiLevelType w:val="hybridMultilevel"/>
    <w:tmpl w:val="B656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856D4"/>
    <w:multiLevelType w:val="hybridMultilevel"/>
    <w:tmpl w:val="605ACD68"/>
    <w:lvl w:ilvl="0" w:tplc="C3DA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B310A"/>
    <w:multiLevelType w:val="hybridMultilevel"/>
    <w:tmpl w:val="1610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68CD"/>
    <w:multiLevelType w:val="hybridMultilevel"/>
    <w:tmpl w:val="C24C859E"/>
    <w:lvl w:ilvl="0" w:tplc="F44EF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F8278B"/>
    <w:multiLevelType w:val="hybridMultilevel"/>
    <w:tmpl w:val="65B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87450"/>
    <w:multiLevelType w:val="hybridMultilevel"/>
    <w:tmpl w:val="DF06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B7078"/>
    <w:multiLevelType w:val="multilevel"/>
    <w:tmpl w:val="A4BC72B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3AE65B45"/>
    <w:multiLevelType w:val="hybridMultilevel"/>
    <w:tmpl w:val="3B1A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F19E3"/>
    <w:multiLevelType w:val="multilevel"/>
    <w:tmpl w:val="A4BC72B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5" w15:restartNumberingAfterBreak="0">
    <w:nsid w:val="4BA25859"/>
    <w:multiLevelType w:val="multilevel"/>
    <w:tmpl w:val="F7F658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6" w15:restartNumberingAfterBreak="0">
    <w:nsid w:val="4C8002E0"/>
    <w:multiLevelType w:val="hybridMultilevel"/>
    <w:tmpl w:val="D1A0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8F3E1C"/>
    <w:multiLevelType w:val="hybridMultilevel"/>
    <w:tmpl w:val="B9D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83FCA"/>
    <w:multiLevelType w:val="hybridMultilevel"/>
    <w:tmpl w:val="F042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12F2F"/>
    <w:multiLevelType w:val="hybridMultilevel"/>
    <w:tmpl w:val="A0B4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04C3A"/>
    <w:multiLevelType w:val="hybridMultilevel"/>
    <w:tmpl w:val="2A1C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777C7"/>
    <w:multiLevelType w:val="hybridMultilevel"/>
    <w:tmpl w:val="FA26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3FC3"/>
    <w:multiLevelType w:val="hybridMultilevel"/>
    <w:tmpl w:val="CE22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61C13"/>
    <w:multiLevelType w:val="hybridMultilevel"/>
    <w:tmpl w:val="8DF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D5967"/>
    <w:multiLevelType w:val="hybridMultilevel"/>
    <w:tmpl w:val="9B84B814"/>
    <w:lvl w:ilvl="0" w:tplc="AB625D0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47AD0"/>
    <w:multiLevelType w:val="multilevel"/>
    <w:tmpl w:val="A4BC72B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6" w15:restartNumberingAfterBreak="0">
    <w:nsid w:val="71522793"/>
    <w:multiLevelType w:val="hybridMultilevel"/>
    <w:tmpl w:val="F7A0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127DC"/>
    <w:multiLevelType w:val="hybridMultilevel"/>
    <w:tmpl w:val="325ED064"/>
    <w:lvl w:ilvl="0" w:tplc="F438A52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900E9"/>
    <w:multiLevelType w:val="hybridMultilevel"/>
    <w:tmpl w:val="70BA2B58"/>
    <w:lvl w:ilvl="0" w:tplc="3580C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C0540"/>
    <w:multiLevelType w:val="hybridMultilevel"/>
    <w:tmpl w:val="2F5E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A447C"/>
    <w:multiLevelType w:val="hybridMultilevel"/>
    <w:tmpl w:val="5E72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10686">
    <w:abstractNumId w:val="22"/>
  </w:num>
  <w:num w:numId="2" w16cid:durableId="1625772508">
    <w:abstractNumId w:val="0"/>
    <w:lvlOverride w:ilvl="0">
      <w:lvl w:ilvl="0">
        <w:start w:val="1"/>
        <w:numFmt w:val="bullet"/>
        <w:lvlText w:val="#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3" w16cid:durableId="1509563098">
    <w:abstractNumId w:val="18"/>
  </w:num>
  <w:num w:numId="4" w16cid:durableId="833226908">
    <w:abstractNumId w:val="6"/>
  </w:num>
  <w:num w:numId="5" w16cid:durableId="2146968378">
    <w:abstractNumId w:val="24"/>
  </w:num>
  <w:num w:numId="6" w16cid:durableId="128405389">
    <w:abstractNumId w:val="10"/>
  </w:num>
  <w:num w:numId="7" w16cid:durableId="967007992">
    <w:abstractNumId w:val="25"/>
  </w:num>
  <w:num w:numId="8" w16cid:durableId="238710178">
    <w:abstractNumId w:val="35"/>
  </w:num>
  <w:num w:numId="9" w16cid:durableId="146674812">
    <w:abstractNumId w:val="17"/>
  </w:num>
  <w:num w:numId="10" w16cid:durableId="1290551244">
    <w:abstractNumId w:val="9"/>
  </w:num>
  <w:num w:numId="11" w16cid:durableId="441538244">
    <w:abstractNumId w:val="33"/>
  </w:num>
  <w:num w:numId="12" w16cid:durableId="1407923568">
    <w:abstractNumId w:val="30"/>
  </w:num>
  <w:num w:numId="13" w16cid:durableId="618801775">
    <w:abstractNumId w:val="12"/>
  </w:num>
  <w:num w:numId="14" w16cid:durableId="580063918">
    <w:abstractNumId w:val="28"/>
  </w:num>
  <w:num w:numId="15" w16cid:durableId="842358388">
    <w:abstractNumId w:val="27"/>
  </w:num>
  <w:num w:numId="16" w16cid:durableId="964118294">
    <w:abstractNumId w:val="19"/>
  </w:num>
  <w:num w:numId="17" w16cid:durableId="1663855807">
    <w:abstractNumId w:val="3"/>
  </w:num>
  <w:num w:numId="18" w16cid:durableId="1573656241">
    <w:abstractNumId w:val="29"/>
  </w:num>
  <w:num w:numId="19" w16cid:durableId="1218666975">
    <w:abstractNumId w:val="4"/>
  </w:num>
  <w:num w:numId="20" w16cid:durableId="1197498586">
    <w:abstractNumId w:val="34"/>
  </w:num>
  <w:num w:numId="21" w16cid:durableId="871110650">
    <w:abstractNumId w:val="13"/>
  </w:num>
  <w:num w:numId="22" w16cid:durableId="729354024">
    <w:abstractNumId w:val="26"/>
  </w:num>
  <w:num w:numId="23" w16cid:durableId="1647318566">
    <w:abstractNumId w:val="23"/>
  </w:num>
  <w:num w:numId="24" w16cid:durableId="1005592283">
    <w:abstractNumId w:val="32"/>
  </w:num>
  <w:num w:numId="25" w16cid:durableId="190845518">
    <w:abstractNumId w:val="27"/>
  </w:num>
  <w:num w:numId="26" w16cid:durableId="1047801325">
    <w:abstractNumId w:val="15"/>
  </w:num>
  <w:num w:numId="27" w16cid:durableId="628635525">
    <w:abstractNumId w:val="7"/>
  </w:num>
  <w:num w:numId="28" w16cid:durableId="832842008">
    <w:abstractNumId w:val="21"/>
  </w:num>
  <w:num w:numId="29" w16cid:durableId="1332879606">
    <w:abstractNumId w:val="8"/>
  </w:num>
  <w:num w:numId="30" w16cid:durableId="1954090828">
    <w:abstractNumId w:val="11"/>
  </w:num>
  <w:num w:numId="31" w16cid:durableId="1825388011">
    <w:abstractNumId w:val="16"/>
  </w:num>
  <w:num w:numId="32" w16cid:durableId="702677828">
    <w:abstractNumId w:val="36"/>
  </w:num>
  <w:num w:numId="33" w16cid:durableId="470638225">
    <w:abstractNumId w:val="20"/>
  </w:num>
  <w:num w:numId="34" w16cid:durableId="1921523393">
    <w:abstractNumId w:val="40"/>
  </w:num>
  <w:num w:numId="35" w16cid:durableId="1281258620">
    <w:abstractNumId w:val="2"/>
  </w:num>
  <w:num w:numId="36" w16cid:durableId="1494956906">
    <w:abstractNumId w:val="39"/>
  </w:num>
  <w:num w:numId="37" w16cid:durableId="302657615">
    <w:abstractNumId w:val="31"/>
  </w:num>
  <w:num w:numId="38" w16cid:durableId="1511947055">
    <w:abstractNumId w:val="37"/>
  </w:num>
  <w:num w:numId="39" w16cid:durableId="1163618521">
    <w:abstractNumId w:val="38"/>
  </w:num>
  <w:num w:numId="40" w16cid:durableId="705910315">
    <w:abstractNumId w:val="14"/>
  </w:num>
  <w:num w:numId="41" w16cid:durableId="110325837">
    <w:abstractNumId w:val="1"/>
  </w:num>
  <w:num w:numId="42" w16cid:durableId="576672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40"/>
    <w:rsid w:val="000100BC"/>
    <w:rsid w:val="000107A9"/>
    <w:rsid w:val="000113B7"/>
    <w:rsid w:val="000154D6"/>
    <w:rsid w:val="00023E6B"/>
    <w:rsid w:val="00030FA6"/>
    <w:rsid w:val="00031F24"/>
    <w:rsid w:val="00042178"/>
    <w:rsid w:val="0008716A"/>
    <w:rsid w:val="0009490D"/>
    <w:rsid w:val="000A000A"/>
    <w:rsid w:val="000B18A4"/>
    <w:rsid w:val="000C6774"/>
    <w:rsid w:val="000C7861"/>
    <w:rsid w:val="000D197B"/>
    <w:rsid w:val="000D63E1"/>
    <w:rsid w:val="000E102D"/>
    <w:rsid w:val="000F5C89"/>
    <w:rsid w:val="00111F05"/>
    <w:rsid w:val="001207B4"/>
    <w:rsid w:val="00120EA2"/>
    <w:rsid w:val="001609E2"/>
    <w:rsid w:val="001674B9"/>
    <w:rsid w:val="00167E0D"/>
    <w:rsid w:val="00173D6B"/>
    <w:rsid w:val="00184019"/>
    <w:rsid w:val="00186CF1"/>
    <w:rsid w:val="00191AB1"/>
    <w:rsid w:val="001B2375"/>
    <w:rsid w:val="001C0896"/>
    <w:rsid w:val="001C1839"/>
    <w:rsid w:val="001C287E"/>
    <w:rsid w:val="001C7166"/>
    <w:rsid w:val="001F048C"/>
    <w:rsid w:val="001F122A"/>
    <w:rsid w:val="001F50F1"/>
    <w:rsid w:val="00214346"/>
    <w:rsid w:val="0022385C"/>
    <w:rsid w:val="00227BB2"/>
    <w:rsid w:val="00245B63"/>
    <w:rsid w:val="00246F51"/>
    <w:rsid w:val="00273031"/>
    <w:rsid w:val="002772B3"/>
    <w:rsid w:val="00281E86"/>
    <w:rsid w:val="00296485"/>
    <w:rsid w:val="002A17E4"/>
    <w:rsid w:val="002A3007"/>
    <w:rsid w:val="002A71C3"/>
    <w:rsid w:val="002B0E7D"/>
    <w:rsid w:val="002B429A"/>
    <w:rsid w:val="002C02AF"/>
    <w:rsid w:val="002C2F94"/>
    <w:rsid w:val="002C3B29"/>
    <w:rsid w:val="002D49C1"/>
    <w:rsid w:val="003167C7"/>
    <w:rsid w:val="00324041"/>
    <w:rsid w:val="003254B0"/>
    <w:rsid w:val="003358E7"/>
    <w:rsid w:val="00342CE6"/>
    <w:rsid w:val="00343C69"/>
    <w:rsid w:val="00347526"/>
    <w:rsid w:val="00352FFF"/>
    <w:rsid w:val="0035451C"/>
    <w:rsid w:val="0035568B"/>
    <w:rsid w:val="0037107A"/>
    <w:rsid w:val="003720FC"/>
    <w:rsid w:val="003853F1"/>
    <w:rsid w:val="003973FE"/>
    <w:rsid w:val="003A2D9D"/>
    <w:rsid w:val="003B3077"/>
    <w:rsid w:val="003C3B79"/>
    <w:rsid w:val="003D084D"/>
    <w:rsid w:val="003D30AA"/>
    <w:rsid w:val="003D752C"/>
    <w:rsid w:val="003E1160"/>
    <w:rsid w:val="003E1CF4"/>
    <w:rsid w:val="003E42BF"/>
    <w:rsid w:val="003F6EF0"/>
    <w:rsid w:val="00405049"/>
    <w:rsid w:val="00407CF9"/>
    <w:rsid w:val="00451B22"/>
    <w:rsid w:val="00473A99"/>
    <w:rsid w:val="00484F8C"/>
    <w:rsid w:val="00487604"/>
    <w:rsid w:val="00490ED1"/>
    <w:rsid w:val="004A3810"/>
    <w:rsid w:val="004B1A8E"/>
    <w:rsid w:val="004B398B"/>
    <w:rsid w:val="004D24DB"/>
    <w:rsid w:val="004D34D5"/>
    <w:rsid w:val="004D53F9"/>
    <w:rsid w:val="004E1762"/>
    <w:rsid w:val="004F0453"/>
    <w:rsid w:val="004F39D1"/>
    <w:rsid w:val="0051093D"/>
    <w:rsid w:val="00526E6E"/>
    <w:rsid w:val="00531606"/>
    <w:rsid w:val="00536005"/>
    <w:rsid w:val="0054497B"/>
    <w:rsid w:val="00554EB9"/>
    <w:rsid w:val="00565F43"/>
    <w:rsid w:val="00577147"/>
    <w:rsid w:val="00577A2C"/>
    <w:rsid w:val="00581264"/>
    <w:rsid w:val="005B0966"/>
    <w:rsid w:val="005B1EEA"/>
    <w:rsid w:val="005C4F5C"/>
    <w:rsid w:val="005D75DA"/>
    <w:rsid w:val="005E5902"/>
    <w:rsid w:val="005F1A06"/>
    <w:rsid w:val="005F6BE2"/>
    <w:rsid w:val="00606300"/>
    <w:rsid w:val="00622005"/>
    <w:rsid w:val="00631533"/>
    <w:rsid w:val="006326D0"/>
    <w:rsid w:val="0064143A"/>
    <w:rsid w:val="006637D1"/>
    <w:rsid w:val="0066482E"/>
    <w:rsid w:val="0067245D"/>
    <w:rsid w:val="00687FAC"/>
    <w:rsid w:val="0069028F"/>
    <w:rsid w:val="006A001F"/>
    <w:rsid w:val="006B6A25"/>
    <w:rsid w:val="006F1093"/>
    <w:rsid w:val="00704855"/>
    <w:rsid w:val="00706AC2"/>
    <w:rsid w:val="00713EBE"/>
    <w:rsid w:val="00714A3B"/>
    <w:rsid w:val="00717F43"/>
    <w:rsid w:val="00723C25"/>
    <w:rsid w:val="00730138"/>
    <w:rsid w:val="00735AF0"/>
    <w:rsid w:val="00740D37"/>
    <w:rsid w:val="0074355C"/>
    <w:rsid w:val="00774CD4"/>
    <w:rsid w:val="0078037E"/>
    <w:rsid w:val="00791BE4"/>
    <w:rsid w:val="007A760C"/>
    <w:rsid w:val="007D0F9A"/>
    <w:rsid w:val="007E20B8"/>
    <w:rsid w:val="007E7563"/>
    <w:rsid w:val="007E7A2B"/>
    <w:rsid w:val="007F3B49"/>
    <w:rsid w:val="00815A53"/>
    <w:rsid w:val="008220C7"/>
    <w:rsid w:val="00840DE2"/>
    <w:rsid w:val="00842E40"/>
    <w:rsid w:val="00852460"/>
    <w:rsid w:val="00857EF8"/>
    <w:rsid w:val="0088300C"/>
    <w:rsid w:val="008846E9"/>
    <w:rsid w:val="00894A40"/>
    <w:rsid w:val="008A3358"/>
    <w:rsid w:val="008B510B"/>
    <w:rsid w:val="008C16D0"/>
    <w:rsid w:val="008C1A71"/>
    <w:rsid w:val="008E36EB"/>
    <w:rsid w:val="008E7BB1"/>
    <w:rsid w:val="008F7950"/>
    <w:rsid w:val="00906E14"/>
    <w:rsid w:val="0091788E"/>
    <w:rsid w:val="0092005D"/>
    <w:rsid w:val="00921169"/>
    <w:rsid w:val="00927A56"/>
    <w:rsid w:val="00945A44"/>
    <w:rsid w:val="009526CE"/>
    <w:rsid w:val="0095428B"/>
    <w:rsid w:val="00957F32"/>
    <w:rsid w:val="00957FD7"/>
    <w:rsid w:val="00994B35"/>
    <w:rsid w:val="009A2AE8"/>
    <w:rsid w:val="009A6E58"/>
    <w:rsid w:val="009B08BE"/>
    <w:rsid w:val="009B0AAE"/>
    <w:rsid w:val="009C0FA0"/>
    <w:rsid w:val="009C3B06"/>
    <w:rsid w:val="009C3DC3"/>
    <w:rsid w:val="009C6F9E"/>
    <w:rsid w:val="009D30FB"/>
    <w:rsid w:val="009D6DB7"/>
    <w:rsid w:val="00A0145B"/>
    <w:rsid w:val="00A031D7"/>
    <w:rsid w:val="00A062B6"/>
    <w:rsid w:val="00A13374"/>
    <w:rsid w:val="00A172A4"/>
    <w:rsid w:val="00A205B0"/>
    <w:rsid w:val="00A25640"/>
    <w:rsid w:val="00A35E81"/>
    <w:rsid w:val="00A43F2F"/>
    <w:rsid w:val="00A52B1D"/>
    <w:rsid w:val="00A73B56"/>
    <w:rsid w:val="00A77282"/>
    <w:rsid w:val="00A77F23"/>
    <w:rsid w:val="00A85722"/>
    <w:rsid w:val="00A9725A"/>
    <w:rsid w:val="00AA6ECE"/>
    <w:rsid w:val="00AB23E1"/>
    <w:rsid w:val="00AB25E1"/>
    <w:rsid w:val="00AB3748"/>
    <w:rsid w:val="00AB5218"/>
    <w:rsid w:val="00AB77FC"/>
    <w:rsid w:val="00AE644B"/>
    <w:rsid w:val="00B07700"/>
    <w:rsid w:val="00B139B2"/>
    <w:rsid w:val="00B25C4B"/>
    <w:rsid w:val="00B35CEB"/>
    <w:rsid w:val="00B40C73"/>
    <w:rsid w:val="00B44934"/>
    <w:rsid w:val="00B50F20"/>
    <w:rsid w:val="00B71333"/>
    <w:rsid w:val="00B77539"/>
    <w:rsid w:val="00B810F8"/>
    <w:rsid w:val="00B8745E"/>
    <w:rsid w:val="00B877FD"/>
    <w:rsid w:val="00B93D56"/>
    <w:rsid w:val="00BD54BA"/>
    <w:rsid w:val="00BE75A5"/>
    <w:rsid w:val="00BF0D3E"/>
    <w:rsid w:val="00BF4773"/>
    <w:rsid w:val="00C16B51"/>
    <w:rsid w:val="00C24CF4"/>
    <w:rsid w:val="00C43869"/>
    <w:rsid w:val="00C50A21"/>
    <w:rsid w:val="00C824A3"/>
    <w:rsid w:val="00C86F1F"/>
    <w:rsid w:val="00CB0342"/>
    <w:rsid w:val="00CB46E8"/>
    <w:rsid w:val="00CE4D6C"/>
    <w:rsid w:val="00D0728E"/>
    <w:rsid w:val="00D16999"/>
    <w:rsid w:val="00D367A3"/>
    <w:rsid w:val="00D47FE5"/>
    <w:rsid w:val="00D51812"/>
    <w:rsid w:val="00D57F7B"/>
    <w:rsid w:val="00D612C6"/>
    <w:rsid w:val="00D644C1"/>
    <w:rsid w:val="00D828EB"/>
    <w:rsid w:val="00D86159"/>
    <w:rsid w:val="00D878E1"/>
    <w:rsid w:val="00DA43EA"/>
    <w:rsid w:val="00DB19E2"/>
    <w:rsid w:val="00DB6555"/>
    <w:rsid w:val="00DC59DF"/>
    <w:rsid w:val="00DC63C3"/>
    <w:rsid w:val="00DD7AD3"/>
    <w:rsid w:val="00DF485B"/>
    <w:rsid w:val="00E00FB5"/>
    <w:rsid w:val="00E03466"/>
    <w:rsid w:val="00E072EE"/>
    <w:rsid w:val="00E24864"/>
    <w:rsid w:val="00E2782A"/>
    <w:rsid w:val="00E31177"/>
    <w:rsid w:val="00E31358"/>
    <w:rsid w:val="00E41A63"/>
    <w:rsid w:val="00E44FFD"/>
    <w:rsid w:val="00E546FB"/>
    <w:rsid w:val="00E57FA8"/>
    <w:rsid w:val="00E62B60"/>
    <w:rsid w:val="00E650A3"/>
    <w:rsid w:val="00E96C28"/>
    <w:rsid w:val="00E96D3D"/>
    <w:rsid w:val="00EB4221"/>
    <w:rsid w:val="00EB6C74"/>
    <w:rsid w:val="00EC4891"/>
    <w:rsid w:val="00EF0373"/>
    <w:rsid w:val="00EF6E31"/>
    <w:rsid w:val="00F0137B"/>
    <w:rsid w:val="00F0363B"/>
    <w:rsid w:val="00F038C5"/>
    <w:rsid w:val="00F1242C"/>
    <w:rsid w:val="00F15D06"/>
    <w:rsid w:val="00F2399C"/>
    <w:rsid w:val="00F2429C"/>
    <w:rsid w:val="00F31494"/>
    <w:rsid w:val="00F82C09"/>
    <w:rsid w:val="00F945E7"/>
    <w:rsid w:val="00FA0E0D"/>
    <w:rsid w:val="00FA383C"/>
    <w:rsid w:val="00FA43E3"/>
    <w:rsid w:val="00FA56AA"/>
    <w:rsid w:val="00FA71AA"/>
    <w:rsid w:val="00FB7754"/>
    <w:rsid w:val="00FC1699"/>
    <w:rsid w:val="00FC1900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FEE755"/>
  <w15:chartTrackingRefBased/>
  <w15:docId w15:val="{31917842-6560-48D4-8A2A-83873B78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40"/>
  </w:style>
  <w:style w:type="paragraph" w:styleId="Footer">
    <w:name w:val="footer"/>
    <w:basedOn w:val="Normal"/>
    <w:link w:val="FooterChar"/>
    <w:uiPriority w:val="99"/>
    <w:unhideWhenUsed/>
    <w:rsid w:val="0084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40"/>
  </w:style>
  <w:style w:type="paragraph" w:styleId="NoSpacing">
    <w:name w:val="No Spacing"/>
    <w:link w:val="NoSpacingChar"/>
    <w:uiPriority w:val="1"/>
    <w:qFormat/>
    <w:rsid w:val="00842E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2E40"/>
    <w:rPr>
      <w:rFonts w:eastAsiaTheme="minorEastAsia"/>
    </w:rPr>
  </w:style>
  <w:style w:type="paragraph" w:customStyle="1" w:styleId="Level1">
    <w:name w:val="Level 1"/>
    <w:uiPriority w:val="99"/>
    <w:rsid w:val="00842E40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#"/>
    <w:uiPriority w:val="99"/>
    <w:rsid w:val="00842E40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E4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6F1F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uiPriority w:val="99"/>
    <w:semiHidden/>
    <w:unhideWhenUsed/>
    <w:rsid w:val="0066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954B-7CA9-4D17-B9EE-EC30A528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54</Characters>
  <Application>Microsoft Office Word</Application>
  <DocSecurity>4</DocSecurity>
  <Lines>10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Denneny</dc:creator>
  <cp:keywords/>
  <dc:description/>
  <cp:lastModifiedBy>Beth Diorio</cp:lastModifiedBy>
  <cp:revision>2</cp:revision>
  <cp:lastPrinted>2026-02-13T14:16:00Z</cp:lastPrinted>
  <dcterms:created xsi:type="dcterms:W3CDTF">2026-02-13T14:22:00Z</dcterms:created>
  <dcterms:modified xsi:type="dcterms:W3CDTF">2026-02-13T14:22:00Z</dcterms:modified>
</cp:coreProperties>
</file>